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89" w:rsidRDefault="00945C89" w:rsidP="000351A2">
      <w:pPr>
        <w:tabs>
          <w:tab w:val="left" w:pos="11482"/>
          <w:tab w:val="left" w:pos="121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A6" w:rsidRPr="000B41A6" w:rsidRDefault="000B41A6" w:rsidP="000B41A6">
      <w:pPr>
        <w:tabs>
          <w:tab w:val="left" w:pos="11482"/>
          <w:tab w:val="left" w:pos="121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1A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по учебному предмету «Русский язык» в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41A6">
        <w:rPr>
          <w:rFonts w:ascii="Times New Roman" w:hAnsi="Times New Roman" w:cs="Times New Roman"/>
          <w:b/>
          <w:sz w:val="24"/>
          <w:szCs w:val="24"/>
        </w:rPr>
        <w:t>-ом классе на тему «</w:t>
      </w:r>
      <w:r>
        <w:rPr>
          <w:rFonts w:ascii="Times New Roman" w:hAnsi="Times New Roman" w:cs="Times New Roman"/>
          <w:b/>
          <w:sz w:val="24"/>
          <w:szCs w:val="24"/>
        </w:rPr>
        <w:t>Не с существительными</w:t>
      </w:r>
      <w:r w:rsidRPr="000B41A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5760"/>
      </w:tblGrid>
      <w:tr w:rsidR="000B41A6" w:rsidRPr="000B41A6" w:rsidTr="000B41A6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Тип урока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  <w:r w:rsidRPr="000364DB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  новых знаний  </w:t>
            </w:r>
          </w:p>
        </w:tc>
      </w:tr>
      <w:tr w:rsidR="000B41A6" w:rsidRPr="000B41A6" w:rsidTr="000B41A6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Авторы УМК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364DB" w:rsidRDefault="000B41A6" w:rsidP="000B41A6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4DB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М.Т. Баранов, Т.А. Ладыженская, Н.М. Шанский, Л.А. Тростенцова, - М.: Просвещение, 2016.</w:t>
            </w:r>
          </w:p>
          <w:p w:rsidR="000B41A6" w:rsidRPr="000364DB" w:rsidRDefault="000B41A6" w:rsidP="000B41A6">
            <w:pPr>
              <w:tabs>
                <w:tab w:val="left" w:pos="11482"/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4DB">
              <w:rPr>
                <w:rFonts w:ascii="Times New Roman" w:hAnsi="Times New Roman" w:cs="Times New Roman"/>
                <w:sz w:val="24"/>
                <w:szCs w:val="24"/>
              </w:rPr>
              <w:t>Ладыженская Т. А., Баранов М. Т, Тростенцова Л. А. Русский язык. 6 класс. Учебник для общеобразовательных организаций. М.: «Просвещение», 2013</w:t>
            </w:r>
          </w:p>
        </w:tc>
      </w:tr>
      <w:tr w:rsidR="000B41A6" w:rsidRPr="000B41A6" w:rsidTr="000B41A6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Цели урока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  <w:r w:rsidRPr="000364DB">
              <w:rPr>
                <w:rFonts w:ascii="Times New Roman" w:hAnsi="Times New Roman" w:cs="Times New Roman"/>
                <w:sz w:val="24"/>
                <w:szCs w:val="24"/>
              </w:rPr>
              <w:t>Научить правильно осуществлять выбор слитного или раздельного написания не с существительными, группировать слова с изученной орфограммой по условиям выбора написания, графически выделять орфограмму.</w:t>
            </w:r>
          </w:p>
        </w:tc>
      </w:tr>
      <w:tr w:rsidR="000B41A6" w:rsidRPr="000B41A6" w:rsidTr="000B41A6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364DB" w:rsidRDefault="000B41A6" w:rsidP="000B41A6">
            <w:pPr>
              <w:pStyle w:val="a3"/>
              <w:numPr>
                <w:ilvl w:val="0"/>
                <w:numId w:val="4"/>
              </w:numPr>
              <w:tabs>
                <w:tab w:val="left" w:pos="40"/>
              </w:tabs>
              <w:ind w:left="312"/>
              <w:rPr>
                <w:rFonts w:eastAsiaTheme="minorHAnsi"/>
              </w:rPr>
            </w:pPr>
            <w:r w:rsidRPr="000B41A6"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  <w:r w:rsidRPr="000364DB">
              <w:rPr>
                <w:rFonts w:eastAsiaTheme="minorHAnsi"/>
              </w:rPr>
              <w:t>безошибо</w:t>
            </w:r>
            <w:r>
              <w:rPr>
                <w:rFonts w:eastAsiaTheme="minorHAnsi"/>
              </w:rPr>
              <w:t>чно</w:t>
            </w:r>
            <w:r>
              <w:rPr>
                <w:rFonts w:eastAsiaTheme="minorHAnsi"/>
              </w:rPr>
              <w:t>е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написание </w:t>
            </w:r>
            <w:r>
              <w:rPr>
                <w:rFonts w:eastAsiaTheme="minorHAnsi"/>
              </w:rPr>
              <w:t>существительны</w:t>
            </w:r>
            <w:r>
              <w:rPr>
                <w:rFonts w:eastAsiaTheme="minorHAnsi"/>
              </w:rPr>
              <w:t>х</w:t>
            </w:r>
            <w:r>
              <w:rPr>
                <w:rFonts w:eastAsiaTheme="minorHAnsi"/>
              </w:rPr>
              <w:t xml:space="preserve"> с НЕ;</w:t>
            </w:r>
            <w:r w:rsidRPr="000364DB">
              <w:rPr>
                <w:rFonts w:eastAsiaTheme="minorHAnsi"/>
              </w:rPr>
              <w:t xml:space="preserve"> </w:t>
            </w:r>
          </w:p>
          <w:p w:rsidR="000B41A6" w:rsidRPr="000364DB" w:rsidRDefault="000B41A6" w:rsidP="000B41A6">
            <w:pPr>
              <w:pStyle w:val="a3"/>
              <w:numPr>
                <w:ilvl w:val="0"/>
                <w:numId w:val="4"/>
              </w:numPr>
              <w:tabs>
                <w:tab w:val="left" w:pos="40"/>
              </w:tabs>
              <w:ind w:left="312"/>
              <w:rPr>
                <w:rFonts w:eastAsiaTheme="minorHAnsi"/>
              </w:rPr>
            </w:pPr>
            <w:r w:rsidRPr="000364DB">
              <w:rPr>
                <w:rFonts w:eastAsiaTheme="minorHAnsi"/>
              </w:rPr>
              <w:t>правильно</w:t>
            </w:r>
            <w:r>
              <w:rPr>
                <w:rFonts w:eastAsiaTheme="minorHAnsi"/>
              </w:rPr>
              <w:t>е</w:t>
            </w:r>
            <w:r w:rsidRPr="000364DB">
              <w:rPr>
                <w:rFonts w:eastAsiaTheme="minorHAnsi"/>
              </w:rPr>
              <w:t xml:space="preserve"> пользова</w:t>
            </w:r>
            <w:r>
              <w:rPr>
                <w:rFonts w:eastAsiaTheme="minorHAnsi"/>
              </w:rPr>
              <w:t>ние</w:t>
            </w:r>
            <w:r w:rsidRPr="000364DB">
              <w:rPr>
                <w:rFonts w:eastAsiaTheme="minorHAnsi"/>
              </w:rPr>
              <w:t xml:space="preserve"> правилом, определяющим выбор слитного и раздельного </w:t>
            </w:r>
            <w:r>
              <w:rPr>
                <w:rFonts w:eastAsiaTheme="minorHAnsi"/>
              </w:rPr>
              <w:t>написания НЕ с существительными;</w:t>
            </w:r>
          </w:p>
          <w:p w:rsidR="000B41A6" w:rsidRPr="000B41A6" w:rsidRDefault="000B41A6" w:rsidP="000B41A6">
            <w:pPr>
              <w:pStyle w:val="a3"/>
              <w:numPr>
                <w:ilvl w:val="0"/>
                <w:numId w:val="4"/>
              </w:numPr>
              <w:tabs>
                <w:tab w:val="left" w:pos="40"/>
              </w:tabs>
              <w:ind w:left="312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0B41A6">
              <w:rPr>
                <w:rFonts w:eastAsiaTheme="minorHAnsi"/>
              </w:rPr>
              <w:t>положительное о</w:t>
            </w:r>
            <w:r>
              <w:rPr>
                <w:rFonts w:eastAsiaTheme="minorHAnsi"/>
              </w:rPr>
              <w:t>тношение к учебной деятельности;</w:t>
            </w:r>
          </w:p>
          <w:p w:rsidR="000B41A6" w:rsidRPr="000B41A6" w:rsidRDefault="000B41A6" w:rsidP="000B41A6">
            <w:pPr>
              <w:pStyle w:val="a3"/>
              <w:numPr>
                <w:ilvl w:val="0"/>
                <w:numId w:val="4"/>
              </w:numPr>
              <w:tabs>
                <w:tab w:val="left" w:pos="40"/>
              </w:tabs>
              <w:ind w:left="312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t>ориентирование</w:t>
            </w:r>
            <w:r w:rsidRPr="000364DB">
              <w:t xml:space="preserve"> в своей системе знаний, отлич</w:t>
            </w:r>
            <w:r>
              <w:t>ие</w:t>
            </w:r>
            <w:r w:rsidRPr="000364DB">
              <w:t xml:space="preserve"> ново</w:t>
            </w:r>
            <w:r>
              <w:t>го</w:t>
            </w:r>
            <w:r w:rsidRPr="000364DB">
              <w:t xml:space="preserve"> от уже известного, </w:t>
            </w:r>
            <w:r>
              <w:t>получение</w:t>
            </w:r>
            <w:r w:rsidRPr="000364DB">
              <w:t xml:space="preserve"> новы</w:t>
            </w:r>
            <w:r>
              <w:t>х</w:t>
            </w:r>
            <w:r w:rsidRPr="000364DB">
              <w:t xml:space="preserve"> знани</w:t>
            </w:r>
            <w:r>
              <w:t>й</w:t>
            </w:r>
            <w:r w:rsidRPr="000364DB">
              <w:t>, нахо</w:t>
            </w:r>
            <w:r>
              <w:t>ждение</w:t>
            </w:r>
            <w:r w:rsidRPr="000364DB">
              <w:t xml:space="preserve"> ответ</w:t>
            </w:r>
            <w:r>
              <w:t>ов</w:t>
            </w:r>
            <w:r w:rsidRPr="000364DB">
              <w:t xml:space="preserve"> на вопросы, используя учебник и информацию, полученную на уроке</w:t>
            </w:r>
          </w:p>
        </w:tc>
      </w:tr>
      <w:tr w:rsidR="000B41A6" w:rsidRPr="000B41A6" w:rsidTr="000B41A6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Оборудование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  <w:tr w:rsidR="000B41A6" w:rsidRPr="000B41A6" w:rsidTr="000B41A6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Образовательные ресурс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B41A6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</w:p>
        </w:tc>
      </w:tr>
    </w:tbl>
    <w:p w:rsidR="000351A2" w:rsidRPr="000364DB" w:rsidRDefault="000946E0" w:rsidP="00E21F3D">
      <w:pPr>
        <w:spacing w:before="100" w:beforeAutospacing="1" w:after="100" w:afterAutospacing="1" w:line="240" w:lineRule="auto"/>
        <w:jc w:val="center"/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0351A2" w:rsidRPr="000364DB">
        <w:rPr>
          <w:rFonts w:ascii="Times New Roman" w:hAnsi="Times New Roman" w:cs="Times New Roman"/>
          <w:b/>
          <w:sz w:val="24"/>
          <w:szCs w:val="24"/>
        </w:rPr>
        <w:t>ехнологическая карта урока</w:t>
      </w:r>
    </w:p>
    <w:tbl>
      <w:tblPr>
        <w:tblStyle w:val="a8"/>
        <w:tblW w:w="14218" w:type="dxa"/>
        <w:tblInd w:w="-34" w:type="dxa"/>
        <w:tblLook w:val="04A0" w:firstRow="1" w:lastRow="0" w:firstColumn="1" w:lastColumn="0" w:noHBand="0" w:noVBand="1"/>
      </w:tblPr>
      <w:tblGrid>
        <w:gridCol w:w="4376"/>
        <w:gridCol w:w="2692"/>
        <w:gridCol w:w="2746"/>
        <w:gridCol w:w="2296"/>
        <w:gridCol w:w="2108"/>
      </w:tblGrid>
      <w:tr w:rsidR="00735B63" w:rsidRPr="000364DB" w:rsidTr="000351A2">
        <w:tc>
          <w:tcPr>
            <w:tcW w:w="5204" w:type="dxa"/>
            <w:vMerge w:val="restart"/>
          </w:tcPr>
          <w:bookmarkEnd w:id="0"/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Предметные знания, предметные действия</w:t>
            </w:r>
          </w:p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9014" w:type="dxa"/>
            <w:gridSpan w:val="4"/>
          </w:tcPr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 xml:space="preserve">УУД </w:t>
            </w:r>
          </w:p>
        </w:tc>
      </w:tr>
      <w:tr w:rsidR="00735B63" w:rsidRPr="000364DB" w:rsidTr="000351A2">
        <w:tc>
          <w:tcPr>
            <w:tcW w:w="5204" w:type="dxa"/>
            <w:vMerge/>
          </w:tcPr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2401" w:type="dxa"/>
          </w:tcPr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регулятивные</w:t>
            </w:r>
          </w:p>
        </w:tc>
        <w:tc>
          <w:tcPr>
            <w:tcW w:w="2401" w:type="dxa"/>
          </w:tcPr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познавательные</w:t>
            </w:r>
          </w:p>
        </w:tc>
        <w:tc>
          <w:tcPr>
            <w:tcW w:w="2414" w:type="dxa"/>
          </w:tcPr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коммуникативные</w:t>
            </w:r>
          </w:p>
        </w:tc>
        <w:tc>
          <w:tcPr>
            <w:tcW w:w="1798" w:type="dxa"/>
          </w:tcPr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личностные</w:t>
            </w:r>
          </w:p>
        </w:tc>
      </w:tr>
      <w:tr w:rsidR="00735B63" w:rsidRPr="000364DB" w:rsidTr="000351A2">
        <w:tc>
          <w:tcPr>
            <w:tcW w:w="5204" w:type="dxa"/>
          </w:tcPr>
          <w:p w:rsidR="000351A2" w:rsidRPr="000364DB" w:rsidRDefault="007072BD" w:rsidP="00C449BF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Имя существительное как часть речи</w:t>
            </w:r>
            <w:r w:rsidR="000351A2" w:rsidRPr="000364DB">
              <w:t>?</w:t>
            </w:r>
            <w:r w:rsidR="000351A2" w:rsidRPr="000364DB">
              <w:br/>
            </w:r>
            <w:r w:rsidRPr="000364DB">
              <w:t>Как пишется НЕ с именем существительным</w:t>
            </w:r>
            <w:r w:rsidR="000351A2" w:rsidRPr="000364DB">
              <w:t>?</w:t>
            </w:r>
          </w:p>
          <w:p w:rsidR="000351A2" w:rsidRPr="000364DB" w:rsidRDefault="007072BD" w:rsidP="00C449BF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Как графически обозначать данную орфограмму</w:t>
            </w:r>
            <w:r w:rsidR="000351A2" w:rsidRPr="000364DB">
              <w:t>?</w:t>
            </w:r>
          </w:p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072BD" w:rsidRPr="000364DB" w:rsidRDefault="007072BD" w:rsidP="007072BD">
            <w:pPr>
              <w:pStyle w:val="a3"/>
              <w:ind w:left="0"/>
            </w:pPr>
            <w:r w:rsidRPr="000364DB">
              <w:t>Находить слова с орфограммой НЕ С СУЩЕСТВИТЕЛЬНЫМИ, правильно писать слова с названной орфограммой, устно и графически объяснять условия выбора орфограммы.</w:t>
            </w:r>
          </w:p>
          <w:p w:rsidR="000351A2" w:rsidRPr="000364DB" w:rsidRDefault="007072BD" w:rsidP="007072BD">
            <w:pPr>
              <w:pStyle w:val="a3"/>
              <w:ind w:left="0"/>
            </w:pPr>
            <w:r w:rsidRPr="000364DB">
              <w:t>Развивать чувства языка на основе конструирования языковых единиц.</w:t>
            </w:r>
          </w:p>
        </w:tc>
        <w:tc>
          <w:tcPr>
            <w:tcW w:w="2401" w:type="dxa"/>
          </w:tcPr>
          <w:p w:rsidR="00386F5F" w:rsidRPr="000364DB" w:rsidRDefault="00FF51C7" w:rsidP="00386F5F">
            <w:pPr>
              <w:pStyle w:val="a3"/>
              <w:ind w:left="0"/>
            </w:pPr>
            <w:r w:rsidRPr="000364DB">
              <w:t>- Умение определять и формулировать тему и цель на уроке, проговаривать последовательность действий на уроке;</w:t>
            </w:r>
          </w:p>
          <w:p w:rsidR="00FF51C7" w:rsidRPr="000364DB" w:rsidRDefault="00386F5F" w:rsidP="00386F5F">
            <w:pPr>
              <w:pStyle w:val="a3"/>
              <w:ind w:left="0"/>
            </w:pPr>
            <w:r w:rsidRPr="000364DB">
              <w:t xml:space="preserve">- умение </w:t>
            </w:r>
            <w:r w:rsidR="00FF51C7" w:rsidRPr="000364DB">
              <w:t>работать по коллективно составленному алгоритму, планировать своё действие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2401" w:type="dxa"/>
          </w:tcPr>
          <w:p w:rsidR="000351A2" w:rsidRPr="000364DB" w:rsidRDefault="000351A2" w:rsidP="00C449BF">
            <w:pPr>
              <w:pStyle w:val="a3"/>
              <w:ind w:left="0"/>
            </w:pPr>
            <w:r w:rsidRPr="000364DB">
              <w:t>- Умение вести самостоятельный поиск, анализ, отбор информации, ее преобразование, сохранение, передачу  и презентацию;</w:t>
            </w:r>
          </w:p>
          <w:p w:rsidR="00386F5F" w:rsidRPr="000364DB" w:rsidRDefault="00386F5F" w:rsidP="00C449BF">
            <w:pPr>
              <w:pStyle w:val="a3"/>
              <w:ind w:left="0"/>
            </w:pPr>
            <w:r w:rsidRPr="000364DB">
              <w:t>- умение ориентироваться в своей системе знаний, отличать новое от уже известного, добывать новые знания, находить ответы на вопросы, используя учебник и информацию, полученную на уроке.</w:t>
            </w:r>
          </w:p>
          <w:p w:rsidR="000351A2" w:rsidRPr="000364DB" w:rsidRDefault="000351A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2414" w:type="dxa"/>
          </w:tcPr>
          <w:p w:rsidR="0021101A" w:rsidRPr="000364DB" w:rsidRDefault="0021101A" w:rsidP="00386F5F">
            <w:pPr>
              <w:pStyle w:val="a3"/>
              <w:ind w:left="0"/>
            </w:pPr>
            <w:r w:rsidRPr="000364DB">
              <w:t xml:space="preserve">- </w:t>
            </w:r>
            <w:r w:rsidR="00AB52E6" w:rsidRPr="000364DB">
              <w:t>У</w:t>
            </w:r>
            <w:r w:rsidR="00386F5F" w:rsidRPr="000364DB">
              <w:t>мение оформлять свои мысли в устной и письменной форме, слушать и понимать речь других, совместно договариваться о правилах поведения и общения в парах, группе.</w:t>
            </w:r>
          </w:p>
        </w:tc>
        <w:tc>
          <w:tcPr>
            <w:tcW w:w="1798" w:type="dxa"/>
          </w:tcPr>
          <w:p w:rsidR="009B11A6" w:rsidRPr="000364DB" w:rsidRDefault="009B11A6" w:rsidP="00AB52E6">
            <w:pPr>
              <w:pStyle w:val="a3"/>
              <w:ind w:left="0"/>
            </w:pPr>
            <w:r w:rsidRPr="000364DB">
              <w:t>-Самоопределение,</w:t>
            </w:r>
          </w:p>
          <w:p w:rsidR="009B11A6" w:rsidRPr="000364DB" w:rsidRDefault="009B11A6" w:rsidP="00AB52E6">
            <w:pPr>
              <w:pStyle w:val="a3"/>
              <w:ind w:left="0"/>
            </w:pPr>
            <w:r w:rsidRPr="000364DB">
              <w:t>осмысление, положительное отношение к учению, к познавательной деятельности, желание приобрести новые зн</w:t>
            </w:r>
            <w:r w:rsidR="00DE0588">
              <w:t>ания и применить их на практике.</w:t>
            </w:r>
          </w:p>
          <w:p w:rsidR="009B11A6" w:rsidRPr="000364DB" w:rsidRDefault="009B11A6" w:rsidP="009B11A6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873822" w:rsidRPr="000364DB" w:rsidRDefault="00873822" w:rsidP="00C449BF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</w:tr>
    </w:tbl>
    <w:p w:rsidR="000351A2" w:rsidRPr="000364DB" w:rsidRDefault="000351A2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F97C60" w:rsidRPr="000364DB" w:rsidRDefault="00F97C6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F97C60" w:rsidRPr="000364DB" w:rsidRDefault="00F97C6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BD4620" w:rsidRPr="000364DB" w:rsidRDefault="00BD4620" w:rsidP="000351A2">
      <w:pPr>
        <w:pStyle w:val="a3"/>
        <w:tabs>
          <w:tab w:val="left" w:pos="11482"/>
          <w:tab w:val="left" w:pos="12191"/>
        </w:tabs>
        <w:ind w:left="360"/>
        <w:jc w:val="center"/>
      </w:pPr>
    </w:p>
    <w:p w:rsidR="000351A2" w:rsidRPr="000364DB" w:rsidRDefault="000351A2" w:rsidP="000351A2">
      <w:pPr>
        <w:pStyle w:val="a3"/>
        <w:tabs>
          <w:tab w:val="left" w:pos="11482"/>
          <w:tab w:val="left" w:pos="12191"/>
        </w:tabs>
        <w:ind w:left="360"/>
        <w:jc w:val="center"/>
      </w:pPr>
      <w:r w:rsidRPr="000364DB">
        <w:t>Ход урока</w:t>
      </w:r>
    </w:p>
    <w:tbl>
      <w:tblPr>
        <w:tblStyle w:val="a8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993"/>
        <w:gridCol w:w="2565"/>
        <w:gridCol w:w="2144"/>
        <w:gridCol w:w="1669"/>
        <w:gridCol w:w="1701"/>
      </w:tblGrid>
      <w:tr w:rsidR="00A93DF4" w:rsidRPr="000364DB" w:rsidTr="00932827">
        <w:trPr>
          <w:trHeight w:val="1408"/>
          <w:jc w:val="center"/>
        </w:trPr>
        <w:tc>
          <w:tcPr>
            <w:tcW w:w="534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 xml:space="preserve">Название 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этапа урока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Задача, которая должна быть 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решена (в рамках достижения планируемых результатов урока)</w:t>
            </w: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 xml:space="preserve">Формы организации деятельности учащихся </w:t>
            </w:r>
          </w:p>
        </w:tc>
        <w:tc>
          <w:tcPr>
            <w:tcW w:w="993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 xml:space="preserve">Средства обучения </w:t>
            </w:r>
          </w:p>
        </w:tc>
        <w:tc>
          <w:tcPr>
            <w:tcW w:w="2565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i/>
              </w:rPr>
            </w:pPr>
            <w:r w:rsidRPr="000364DB">
              <w:t xml:space="preserve">Действия учителя по организации деятельности учащихся </w:t>
            </w:r>
          </w:p>
        </w:tc>
        <w:tc>
          <w:tcPr>
            <w:tcW w:w="2144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Действия учащихся (предметные, познавательные,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  <w:rPr>
                <w:i/>
              </w:rPr>
            </w:pPr>
            <w:r w:rsidRPr="000364DB">
              <w:t>регулятивные)</w:t>
            </w:r>
          </w:p>
        </w:tc>
        <w:tc>
          <w:tcPr>
            <w:tcW w:w="166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Результат взаимодействия учителя и учащихся по достижению планируемых результатов урока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</w:p>
        </w:tc>
        <w:tc>
          <w:tcPr>
            <w:tcW w:w="1701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>Диагностика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jc w:val="center"/>
            </w:pPr>
            <w:r w:rsidRPr="000364DB">
              <w:t xml:space="preserve">достижения планируемых результатов урока </w:t>
            </w:r>
          </w:p>
        </w:tc>
      </w:tr>
      <w:tr w:rsidR="00D76571" w:rsidRPr="000364DB" w:rsidTr="00932827">
        <w:trPr>
          <w:jc w:val="center"/>
        </w:trPr>
        <w:tc>
          <w:tcPr>
            <w:tcW w:w="534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lang w:val="en-US"/>
              </w:rPr>
            </w:pPr>
            <w:r w:rsidRPr="000364DB">
              <w:rPr>
                <w:b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0C51" w:rsidRPr="000364DB" w:rsidRDefault="00F30C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  <w:jc w:val="both"/>
              <w:rPr>
                <w:b/>
              </w:rPr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  <w:jc w:val="both"/>
              <w:rPr>
                <w:b/>
              </w:rPr>
            </w:pPr>
            <w:r w:rsidRPr="000364DB">
              <w:rPr>
                <w:b/>
              </w:rPr>
              <w:t>Мотивационно-целевой этап</w:t>
            </w: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>-организационный</w:t>
            </w: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Pr="000364DB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66CD0" w:rsidRDefault="00066CD0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DE0588" w:rsidRDefault="00DE058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DE0588" w:rsidRPr="000364DB" w:rsidRDefault="00DE058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>- постановка цели и задач урока</w:t>
            </w: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>- мотивация учебной деятельности учащихся</w:t>
            </w: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>Создать условия для положительного эмоционального настроя учащихся к работе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Создать условия для 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обеспечения мотивационной готовности к работе;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- принятия </w:t>
            </w:r>
            <w:r w:rsidRPr="000364DB">
              <w:lastRenderedPageBreak/>
              <w:t>учащимися целевых ориентиров урока как личностно значимых для себя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30C51" w:rsidRPr="000364DB" w:rsidRDefault="00F30C51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фронтальная</w:t>
            </w: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993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30C51" w:rsidRPr="000364DB" w:rsidRDefault="00F30C51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Вербальные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  <w:r w:rsidRPr="000364DB">
              <w:rPr>
                <w:i/>
              </w:rPr>
              <w:t xml:space="preserve"> (речь учителя)</w:t>
            </w: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CC3C6C">
            <w:pPr>
              <w:pStyle w:val="a7"/>
            </w:pPr>
          </w:p>
          <w:p w:rsidR="00CC3C6C" w:rsidRPr="000364DB" w:rsidRDefault="00CC3C6C" w:rsidP="00CC3C6C">
            <w:pPr>
              <w:pStyle w:val="a7"/>
            </w:pPr>
            <w:r w:rsidRPr="000364DB">
              <w:t>визуал</w:t>
            </w:r>
            <w:r w:rsidRPr="000364DB">
              <w:lastRenderedPageBreak/>
              <w:t>ьные</w:t>
            </w: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5006B" w:rsidRPr="000364DB" w:rsidRDefault="0035006B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E25089" w:rsidRPr="000364DB" w:rsidRDefault="00E25089" w:rsidP="00CC3C6C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</w:tc>
        <w:tc>
          <w:tcPr>
            <w:tcW w:w="2565" w:type="dxa"/>
          </w:tcPr>
          <w:p w:rsidR="00AB52E6" w:rsidRPr="000364DB" w:rsidRDefault="00AB52E6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</w:p>
          <w:p w:rsidR="00AB52E6" w:rsidRPr="000364DB" w:rsidRDefault="00AB52E6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</w:p>
          <w:p w:rsidR="00AB52E6" w:rsidRPr="000364DB" w:rsidRDefault="00AB52E6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jc w:val="both"/>
              <w:rPr>
                <w:b/>
              </w:rPr>
            </w:pPr>
            <w:r w:rsidRPr="000364DB">
              <w:t>Приветствует детей, просит проверить свои рабочие места.</w:t>
            </w:r>
            <w:r w:rsidRPr="000364DB">
              <w:rPr>
                <w:b/>
              </w:rPr>
              <w:t xml:space="preserve"> </w:t>
            </w:r>
          </w:p>
          <w:p w:rsidR="000351A2" w:rsidRPr="000364DB" w:rsidRDefault="000351A2" w:rsidP="000511BE">
            <w:pPr>
              <w:pStyle w:val="a7"/>
            </w:pPr>
          </w:p>
          <w:p w:rsidR="00AB52E6" w:rsidRPr="000364DB" w:rsidRDefault="00AB52E6" w:rsidP="000511BE">
            <w:pPr>
              <w:pStyle w:val="a7"/>
            </w:pPr>
          </w:p>
          <w:p w:rsidR="00AB52E6" w:rsidRPr="000364DB" w:rsidRDefault="00AB52E6" w:rsidP="000511BE">
            <w:pPr>
              <w:pStyle w:val="a7"/>
            </w:pPr>
          </w:p>
          <w:p w:rsidR="00AB52E6" w:rsidRPr="000364DB" w:rsidRDefault="00AB52E6" w:rsidP="000511BE">
            <w:pPr>
              <w:pStyle w:val="a7"/>
            </w:pPr>
          </w:p>
          <w:p w:rsidR="000351A2" w:rsidRPr="000364DB" w:rsidRDefault="000351A2" w:rsidP="000511BE">
            <w:pPr>
              <w:pStyle w:val="a7"/>
            </w:pPr>
            <w:r w:rsidRPr="000364DB">
              <w:t>Мотивирует и создает условия для целеполагания  в  ходе вводной беседы</w:t>
            </w:r>
          </w:p>
          <w:p w:rsidR="000351A2" w:rsidRPr="000364DB" w:rsidRDefault="000351A2" w:rsidP="000511BE">
            <w:pPr>
              <w:pStyle w:val="a7"/>
            </w:pPr>
            <w:r w:rsidRPr="000364DB">
              <w:t xml:space="preserve">Просит </w:t>
            </w:r>
            <w:r w:rsidR="00CC3C6C" w:rsidRPr="000364DB">
              <w:t>обратить внимние на доску</w:t>
            </w:r>
            <w:r w:rsidRPr="000364DB">
              <w:t>.</w:t>
            </w:r>
          </w:p>
          <w:p w:rsidR="00CC3C6C" w:rsidRPr="000364DB" w:rsidRDefault="00CC3C6C" w:rsidP="00CC3C6C">
            <w:pPr>
              <w:pStyle w:val="a7"/>
            </w:pPr>
            <w:r w:rsidRPr="000364DB">
              <w:t>На доске записаны слова</w:t>
            </w:r>
          </w:p>
          <w:p w:rsidR="00CC3C6C" w:rsidRPr="000364DB" w:rsidRDefault="00CC3C6C" w:rsidP="00CC3C6C">
            <w:pPr>
              <w:pStyle w:val="a7"/>
            </w:pPr>
            <w:r w:rsidRPr="000364DB">
              <w:t xml:space="preserve">1.(Не)здоровится, не мог, не знал, (не)пришел, (не) </w:t>
            </w:r>
            <w:r w:rsidRPr="000364DB">
              <w:lastRenderedPageBreak/>
              <w:t>взлюбил</w:t>
            </w:r>
          </w:p>
          <w:p w:rsidR="00CC3C6C" w:rsidRPr="000364DB" w:rsidRDefault="00CC3C6C" w:rsidP="00CC3C6C">
            <w:pPr>
              <w:pStyle w:val="a7"/>
            </w:pPr>
            <w:r w:rsidRPr="000364DB">
              <w:t>2.Не(вежда), (не)вежа, (не)друг, (не)друг, а враг.</w:t>
            </w:r>
          </w:p>
          <w:p w:rsidR="00CC3C6C" w:rsidRPr="000364DB" w:rsidRDefault="00CC3C6C" w:rsidP="00CC3C6C">
            <w:pPr>
              <w:pStyle w:val="a7"/>
            </w:pPr>
            <w:r w:rsidRPr="000364DB">
              <w:t>Посмотрите на данные слова, что их объединяет?</w:t>
            </w:r>
          </w:p>
          <w:p w:rsidR="00CC3C6C" w:rsidRPr="000364DB" w:rsidRDefault="00CC3C6C" w:rsidP="00CC3C6C">
            <w:pPr>
              <w:pStyle w:val="a7"/>
            </w:pPr>
            <w:r w:rsidRPr="000364DB">
              <w:t>В чём различие слов 1 и 2 группы?</w:t>
            </w:r>
          </w:p>
          <w:p w:rsidR="00CC3C6C" w:rsidRPr="000364DB" w:rsidRDefault="00CC3C6C" w:rsidP="00CC3C6C">
            <w:pPr>
              <w:pStyle w:val="a7"/>
            </w:pPr>
            <w:r w:rsidRPr="000364DB">
              <w:t>Вспомните, как пишется НЕ с глаголами.</w:t>
            </w:r>
          </w:p>
          <w:p w:rsidR="00CC3C6C" w:rsidRPr="000364DB" w:rsidRDefault="00CC3C6C" w:rsidP="00CC3C6C">
            <w:pPr>
              <w:pStyle w:val="a7"/>
              <w:rPr>
                <w:sz w:val="28"/>
                <w:szCs w:val="28"/>
              </w:rPr>
            </w:pPr>
            <w:r w:rsidRPr="000364DB">
              <w:t xml:space="preserve">Какую часть речи мы сейчас изучаем? </w:t>
            </w:r>
          </w:p>
          <w:p w:rsidR="00DE0588" w:rsidRDefault="00DE0588" w:rsidP="00CC3C6C">
            <w:pPr>
              <w:pStyle w:val="a7"/>
            </w:pPr>
          </w:p>
          <w:p w:rsidR="00DE0588" w:rsidRDefault="00DE0588" w:rsidP="00CC3C6C">
            <w:pPr>
              <w:pStyle w:val="a7"/>
            </w:pPr>
          </w:p>
          <w:p w:rsidR="00CC3C6C" w:rsidRPr="000364DB" w:rsidRDefault="00CC3C6C" w:rsidP="00CC3C6C">
            <w:pPr>
              <w:pStyle w:val="a7"/>
            </w:pPr>
            <w:r w:rsidRPr="000364DB">
              <w:t xml:space="preserve">Сформулируйте тему нашего урока </w:t>
            </w:r>
          </w:p>
          <w:p w:rsidR="00CC3C6C" w:rsidRPr="000364DB" w:rsidRDefault="00CC3C6C" w:rsidP="00CC3C6C">
            <w:pPr>
              <w:pStyle w:val="a7"/>
              <w:rPr>
                <w:sz w:val="28"/>
                <w:szCs w:val="28"/>
              </w:rPr>
            </w:pPr>
            <w:r w:rsidRPr="000364DB">
              <w:t>Какова цель нашего урока?</w:t>
            </w:r>
          </w:p>
          <w:p w:rsidR="00CC3C6C" w:rsidRPr="000364DB" w:rsidRDefault="00CC3C6C" w:rsidP="00CC3C6C">
            <w:pPr>
              <w:pStyle w:val="a7"/>
            </w:pPr>
          </w:p>
          <w:p w:rsidR="00CC3C6C" w:rsidRPr="000364DB" w:rsidRDefault="00CC3C6C" w:rsidP="00CC3C6C">
            <w:pPr>
              <w:pStyle w:val="a7"/>
            </w:pPr>
          </w:p>
          <w:p w:rsidR="00CC3C6C" w:rsidRPr="000364DB" w:rsidRDefault="00CC3C6C" w:rsidP="00CC3C6C">
            <w:pPr>
              <w:pStyle w:val="a7"/>
            </w:pPr>
            <w:r w:rsidRPr="000364DB">
              <w:t xml:space="preserve">Тема нашего урока правописание НЕ с именами существительными. </w:t>
            </w:r>
          </w:p>
          <w:p w:rsidR="00D83DE7" w:rsidRPr="000364DB" w:rsidRDefault="00CC3C6C" w:rsidP="00D76571">
            <w:pPr>
              <w:pStyle w:val="a7"/>
            </w:pPr>
            <w:r w:rsidRPr="000364DB">
              <w:t>Сегодня мы должны с вами выучить правило правописание НЕ с существительными и научиться распознавать, когда НЕ приставка, когда частица, часть корня.</w:t>
            </w:r>
          </w:p>
        </w:tc>
        <w:tc>
          <w:tcPr>
            <w:tcW w:w="2144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30C51" w:rsidRPr="000364DB" w:rsidRDefault="00F30C51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Приветствуют учителя, </w:t>
            </w:r>
            <w:r w:rsidR="00D440EE" w:rsidRPr="000364DB">
              <w:t xml:space="preserve">занимают свои места, </w:t>
            </w:r>
            <w:r w:rsidRPr="000364DB">
              <w:t>проверяют готовность к уроку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CD0" w:rsidRPr="000364DB" w:rsidRDefault="00066CD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CD0" w:rsidRPr="000364DB" w:rsidRDefault="00066CD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CD0" w:rsidRPr="000364DB" w:rsidRDefault="00066CD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CD0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>О</w:t>
            </w:r>
            <w:r w:rsidR="00066CD0" w:rsidRPr="000364DB">
              <w:t xml:space="preserve">твечают на вопросы: </w:t>
            </w:r>
          </w:p>
          <w:p w:rsidR="00066CD0" w:rsidRPr="000364DB" w:rsidRDefault="00066CD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- </w:t>
            </w:r>
            <w:r w:rsidR="00CC3C6C" w:rsidRPr="000364DB">
              <w:t>слова и первой и второй группы написаны с НЕ</w:t>
            </w: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- в первой группе глаголы, а во второй - существительные</w:t>
            </w:r>
          </w:p>
          <w:p w:rsidR="00CC3C6C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CD0" w:rsidRPr="000364DB" w:rsidRDefault="00066CD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(ответы уч-ся)</w:t>
            </w:r>
          </w:p>
          <w:p w:rsidR="00066CD0" w:rsidRPr="000364DB" w:rsidRDefault="00D76571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повторяют орфограммы.</w:t>
            </w:r>
          </w:p>
          <w:p w:rsidR="00FF3921" w:rsidRPr="000364DB" w:rsidRDefault="00CC3C6C" w:rsidP="000511BE">
            <w:pPr>
              <w:pStyle w:val="a7"/>
            </w:pPr>
            <w:r w:rsidRPr="000364DB">
              <w:t>Имя существительное</w:t>
            </w:r>
          </w:p>
          <w:p w:rsidR="00066CD0" w:rsidRPr="000364DB" w:rsidRDefault="00CC3C6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Не с существительными</w:t>
            </w:r>
          </w:p>
          <w:p w:rsidR="00066CD0" w:rsidRPr="000364DB" w:rsidRDefault="00066CD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(ответы уч-ся)</w:t>
            </w:r>
          </w:p>
          <w:p w:rsidR="00931E23" w:rsidRPr="000364DB" w:rsidRDefault="00931E2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048DC" w:rsidRPr="000364DB" w:rsidRDefault="002B258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Осознают почему и для чего им нужно изучать данный раздел программы</w:t>
            </w: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83DE7" w:rsidRPr="000364DB" w:rsidRDefault="00931E23" w:rsidP="00D76571">
            <w:pPr>
              <w:pStyle w:val="a7"/>
              <w:rPr>
                <w:i/>
              </w:rPr>
            </w:pPr>
            <w:r w:rsidRPr="000364DB">
              <w:t>Фор</w:t>
            </w:r>
            <w:r w:rsidR="00CC3C6C" w:rsidRPr="000364DB">
              <w:t>мулируют цели с помощью учителя.</w:t>
            </w:r>
          </w:p>
        </w:tc>
        <w:tc>
          <w:tcPr>
            <w:tcW w:w="1669" w:type="dxa"/>
          </w:tcPr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>Эмоционально настроены на урок</w:t>
            </w: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Положительно  настроены  на мини-диалог</w:t>
            </w: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665B4" w:rsidRPr="000364DB" w:rsidRDefault="000665B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E0588" w:rsidRDefault="00DE0588" w:rsidP="00D76571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E0588" w:rsidRDefault="00DE0588" w:rsidP="00D76571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11938" w:rsidRPr="000364DB" w:rsidRDefault="000665B4" w:rsidP="00D76571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Сформулированы цели</w:t>
            </w:r>
          </w:p>
        </w:tc>
        <w:tc>
          <w:tcPr>
            <w:tcW w:w="1701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76571" w:rsidRPr="000364DB" w:rsidRDefault="00D76571" w:rsidP="00D76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Личностные: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ложительное отношение к учебной деятельности.</w:t>
            </w:r>
          </w:p>
          <w:p w:rsidR="00F2271F" w:rsidRPr="000364DB" w:rsidRDefault="00D76571" w:rsidP="00D76571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rPr>
                <w:i/>
                <w:lang w:bidi="en-US"/>
              </w:rPr>
              <w:t>Познавательные:</w:t>
            </w:r>
            <w:r w:rsidRPr="000364DB">
              <w:rPr>
                <w:lang w:bidi="en-US"/>
              </w:rPr>
              <w:t xml:space="preserve"> извлечение нужной информации, самостоятельное ее нахождение.</w:t>
            </w: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271F" w:rsidRPr="000364DB" w:rsidRDefault="00F2271F" w:rsidP="00CC3C6C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A93DF4" w:rsidRPr="000364DB" w:rsidTr="00932827">
        <w:trPr>
          <w:trHeight w:val="4816"/>
          <w:jc w:val="center"/>
        </w:trPr>
        <w:tc>
          <w:tcPr>
            <w:tcW w:w="534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lang w:val="en-US"/>
              </w:rPr>
            </w:pPr>
            <w:r w:rsidRPr="000364DB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  <w:rPr>
                <w:b/>
              </w:rPr>
            </w:pPr>
            <w:r w:rsidRPr="000364DB">
              <w:rPr>
                <w:b/>
              </w:rPr>
              <w:t>Поиск способа и реализации намеченного (изучение нового материала</w:t>
            </w:r>
            <w:r w:rsidR="005F08A3">
              <w:rPr>
                <w:b/>
              </w:rPr>
              <w:t>,</w:t>
            </w:r>
            <w:r w:rsidRPr="000364DB">
              <w:rPr>
                <w:b/>
              </w:rPr>
              <w:t xml:space="preserve"> основной объем)</w:t>
            </w: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>- актуализация знаний.</w:t>
            </w: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9D35C3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 xml:space="preserve"> </w:t>
            </w: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9D35C3" w:rsidRPr="000364DB" w:rsidRDefault="009D35C3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>- первичное усвоение новых знаний</w:t>
            </w: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</w:p>
          <w:p w:rsidR="00D83DE7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 xml:space="preserve"> </w:t>
            </w:r>
          </w:p>
          <w:p w:rsidR="00D83DE7" w:rsidRPr="000364DB" w:rsidRDefault="00D83DE7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D83DE7" w:rsidRPr="000364DB" w:rsidRDefault="00D83DE7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D83DE7" w:rsidRPr="000364DB" w:rsidRDefault="00D83DE7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613B7C" w:rsidRPr="000364DB" w:rsidRDefault="00613B7C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613B7C" w:rsidRPr="000364DB" w:rsidRDefault="00613B7C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613B7C" w:rsidRPr="000364DB" w:rsidRDefault="00613B7C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613B7C" w:rsidRPr="000364DB" w:rsidRDefault="00613B7C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613B7C" w:rsidRPr="000364DB" w:rsidRDefault="00613B7C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613B7C" w:rsidRPr="000364DB" w:rsidRDefault="00613B7C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613B7C" w:rsidRPr="000364DB" w:rsidRDefault="00613B7C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</w:p>
          <w:p w:rsidR="003008D1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 xml:space="preserve"> </w:t>
            </w: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008D1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BC13E3" w:rsidRPr="000364DB" w:rsidRDefault="00BC13E3" w:rsidP="00BC13E3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>- первичная проверка понимания</w:t>
            </w: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A34651" w:rsidRPr="000364DB" w:rsidRDefault="00A34651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741252" w:rsidRPr="000364DB" w:rsidRDefault="0074125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741252" w:rsidRPr="000364DB" w:rsidRDefault="00BC13E3" w:rsidP="00BC13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ношение с 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.</w:t>
            </w:r>
          </w:p>
          <w:p w:rsidR="00741252" w:rsidRPr="000364DB" w:rsidRDefault="0074125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741252" w:rsidRPr="000364DB" w:rsidRDefault="0074125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741252" w:rsidRPr="000364DB" w:rsidRDefault="0074125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741252" w:rsidRPr="000364DB" w:rsidRDefault="0074125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741252" w:rsidRPr="000364DB" w:rsidRDefault="0074125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741252" w:rsidRPr="000364DB" w:rsidRDefault="0074125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741252" w:rsidRPr="000364DB" w:rsidRDefault="0074125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203E5" w:rsidRPr="000364DB" w:rsidRDefault="000203E5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0203E5" w:rsidRPr="000364DB" w:rsidRDefault="000203E5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2F0678" w:rsidRPr="000364DB" w:rsidRDefault="002F0678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596C66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</w:rPr>
            </w:pPr>
            <w:r w:rsidRPr="000364DB">
              <w:t>- первичное закрепление</w:t>
            </w: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>Формировать у учащихся внутренние потребности к освоению новых знаний и видов учебных действий</w:t>
            </w: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B7C" w:rsidRPr="000364DB" w:rsidRDefault="00613B7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B7C" w:rsidRPr="000364DB" w:rsidRDefault="00613B7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B7C" w:rsidRPr="000364DB" w:rsidRDefault="00613B7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B7C" w:rsidRPr="000364DB" w:rsidRDefault="00613B7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B7C" w:rsidRPr="000364DB" w:rsidRDefault="00613B7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B7C" w:rsidRPr="000364DB" w:rsidRDefault="00613B7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613B7C" w:rsidRPr="000364DB" w:rsidRDefault="00613B7C" w:rsidP="00BC13E3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</w:p>
          <w:p w:rsidR="00FD1B7B" w:rsidRPr="000364DB" w:rsidRDefault="00FD1B7B" w:rsidP="00BC13E3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</w:pPr>
            <w:r w:rsidRPr="000364DB">
              <w:t>Созда</w:t>
            </w:r>
            <w:r w:rsidR="00613B7C" w:rsidRPr="000364DB">
              <w:t xml:space="preserve">ть </w:t>
            </w:r>
            <w:r w:rsidRPr="000364DB">
              <w:t>услови</w:t>
            </w:r>
            <w:r w:rsidR="00613B7C" w:rsidRPr="000364DB">
              <w:t>я</w:t>
            </w:r>
            <w:r w:rsidRPr="000364DB">
              <w:t xml:space="preserve"> для первичного закрепления, контроля и </w:t>
            </w:r>
            <w:r w:rsidRPr="000364DB">
              <w:t xml:space="preserve">оценки усвоения нового материала (обязательный объем) с помощью </w:t>
            </w:r>
            <w:r w:rsidR="00BC13E3" w:rsidRPr="000364DB">
              <w:t>проверки с выполненным на доске</w:t>
            </w: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Создать условия для успешной учебно-познавательной деятельности</w:t>
            </w: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7680" w:rsidRPr="000364DB" w:rsidRDefault="00C47680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Закрепить учебные знания и умения</w:t>
            </w:r>
            <w:r w:rsidR="002E33F0" w:rsidRPr="000364DB">
              <w:t>,</w:t>
            </w:r>
            <w:r w:rsidRPr="000364DB">
              <w:t xml:space="preserve"> формировать умения применять их для решения практических задач</w:t>
            </w:r>
          </w:p>
        </w:tc>
        <w:tc>
          <w:tcPr>
            <w:tcW w:w="1559" w:type="dxa"/>
          </w:tcPr>
          <w:p w:rsidR="000351A2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>фронтальная</w:t>
            </w: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фронтальная</w:t>
            </w: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фронтальная</w:t>
            </w: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629F" w:rsidRPr="000364DB" w:rsidRDefault="00EF629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629F" w:rsidRPr="000364DB" w:rsidRDefault="00EF629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EF629F" w:rsidRPr="000364DB" w:rsidRDefault="00EF629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F0678" w:rsidRPr="000364DB" w:rsidRDefault="002F067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Парная, групповая</w:t>
            </w:r>
          </w:p>
        </w:tc>
        <w:tc>
          <w:tcPr>
            <w:tcW w:w="993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>Вербальные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  <w:r w:rsidRPr="000364DB">
              <w:t xml:space="preserve"> </w:t>
            </w:r>
            <w:r w:rsidRPr="000364DB">
              <w:rPr>
                <w:i/>
              </w:rPr>
              <w:t>(речь учителя)</w:t>
            </w: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0364DB">
              <w:rPr>
                <w:rStyle w:val="c0"/>
                <w:bCs/>
                <w:i/>
              </w:rPr>
              <w:t>Историческая справка</w:t>
            </w: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2048DC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3C6D28" w:rsidRPr="000364DB" w:rsidRDefault="003C6D28" w:rsidP="00BC13E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0364DB">
              <w:rPr>
                <w:rStyle w:val="c0"/>
              </w:rPr>
              <w:t>Аудиовизуальные:</w:t>
            </w:r>
          </w:p>
          <w:p w:rsidR="003C6D28" w:rsidRPr="000364DB" w:rsidRDefault="00BC13E3" w:rsidP="00BC13E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0364DB">
              <w:rPr>
                <w:rStyle w:val="c0"/>
              </w:rPr>
              <w:t>видеословарь предоставлен сайтом Видеотьютор по русскому языку httpvideotutor-rusyaz.ru</w:t>
            </w: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Default="002048DC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5F08A3" w:rsidRDefault="005F08A3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5F08A3" w:rsidRPr="000364DB" w:rsidRDefault="005F08A3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  <w:p w:rsidR="002048DC" w:rsidRPr="000364DB" w:rsidRDefault="003C6D28" w:rsidP="00596C66">
            <w:pPr>
              <w:shd w:val="clear" w:color="auto" w:fill="FFFFFF"/>
              <w:rPr>
                <w:i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565" w:type="dxa"/>
          </w:tcPr>
          <w:p w:rsidR="00D76571" w:rsidRPr="000364DB" w:rsidRDefault="00D76571" w:rsidP="00D76571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/>
              <w:rPr>
                <w:rStyle w:val="c0"/>
                <w:b/>
                <w:bCs/>
              </w:rPr>
            </w:pPr>
            <w:r w:rsidRPr="000364DB">
              <w:rPr>
                <w:b/>
              </w:rPr>
              <w:lastRenderedPageBreak/>
              <w:t>Отработка</w:t>
            </w:r>
            <w:r w:rsidRPr="000364DB">
              <w:rPr>
                <w:rStyle w:val="c0"/>
                <w:b/>
              </w:rPr>
              <w:t xml:space="preserve"> частей правила</w:t>
            </w:r>
            <w:r w:rsidRPr="000364DB">
              <w:rPr>
                <w:rStyle w:val="c0"/>
                <w:b/>
                <w:bCs/>
              </w:rPr>
              <w:t>.</w:t>
            </w:r>
          </w:p>
          <w:p w:rsidR="00D76571" w:rsidRPr="000364DB" w:rsidRDefault="00D76571" w:rsidP="00D76571">
            <w:pPr>
              <w:pStyle w:val="a3"/>
              <w:ind w:left="0"/>
              <w:rPr>
                <w:u w:val="single"/>
              </w:rPr>
            </w:pPr>
            <w:r w:rsidRPr="000364DB">
              <w:rPr>
                <w:rStyle w:val="c0"/>
                <w:bCs/>
                <w:u w:val="single"/>
              </w:rPr>
              <w:t>1)На доске записаны слова НЕВЕЖА, НЕВЕЖДА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14"/>
              </w:rPr>
              <w:t>Вопросы к классу: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>-Как вы думаете, почему эти слова с НЕ пишутся слитно?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 xml:space="preserve">-А какого рода они? 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>-Кто знает значение этих слов?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>Учитель дает пояснение: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  <w:b/>
                <w:bCs/>
              </w:rPr>
              <w:t>Невежа-</w:t>
            </w:r>
            <w:r w:rsidRPr="000364DB">
              <w:rPr>
                <w:rStyle w:val="c0"/>
              </w:rPr>
              <w:t>существительное мужского и женского рода (от древнерус .языка ВЕЖА-знаток</w:t>
            </w:r>
            <w:r w:rsidRPr="000364DB">
              <w:rPr>
                <w:rStyle w:val="c0"/>
                <w:b/>
                <w:bCs/>
              </w:rPr>
              <w:t>)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>Первоначально тот, кто не знает правил приличия. Грубый, невежливый, невоспитанный человек.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 xml:space="preserve">ЗАПИШИТЕ ПРЕДЛОЖЕНИЕ 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>А народ-то над ним насмехался: «Поделом тебе, старый невежа» (А.С.Пушкин)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 xml:space="preserve">- Из какого </w:t>
            </w:r>
            <w:r w:rsidRPr="000364DB">
              <w:rPr>
                <w:rStyle w:val="c0"/>
              </w:rPr>
              <w:t xml:space="preserve">произведения эти строки? 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  <w:b/>
                <w:bCs/>
              </w:rPr>
              <w:t>Невежд</w:t>
            </w:r>
            <w:r w:rsidRPr="000364DB">
              <w:rPr>
                <w:rStyle w:val="c0"/>
              </w:rPr>
              <w:t>а ( от старослав. Ведать) малообразованный, малознающий человек.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rPr>
                <w:rStyle w:val="c0"/>
              </w:rPr>
              <w:t>ЗАПИШИТЕ ПРЕДЛОЖЕНИЕ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0364DB">
              <w:rPr>
                <w:rStyle w:val="c0"/>
              </w:rPr>
              <w:t>Он в музыке полный невежда.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0364DB">
              <w:rPr>
                <w:rStyle w:val="c0"/>
              </w:rPr>
              <w:t>Подчеркните грамматическую основу. Морфологический разбор слова В МУЗЫКЕ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0364DB">
              <w:rPr>
                <w:rStyle w:val="c0"/>
                <w:b/>
              </w:rPr>
              <w:t>Итак, первое условие для слитного написания - без НЕ не употребляется. НЕ – часть корня.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спомнить, для чего служит приставка.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ятель                                 Неприятель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примеров на доске и в тетрадях: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– нездоровье (болезнь).  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– несчастье (горе);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ятель – неприятель (враг).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вод: 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НЕ придаёт слову новый смысл. Если можно подобрать синоним, то пишем слитно.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: 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овам подобрать синонимы с приставкой 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ь, рабство, отсутствие, противник.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лова для справок: недруг, неволя, неприятель, неявка, нЕмочь, недуг, недомогание, нездоровье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НЕ – частица противопоставления, т. е. противоположный.</w:t>
            </w:r>
          </w:p>
          <w:p w:rsidR="00D76571" w:rsidRPr="000364DB" w:rsidRDefault="00D76571" w:rsidP="00D76571">
            <w:p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авнить: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нимательность; не внимательность, а рассеянность.</w:t>
            </w:r>
          </w:p>
          <w:p w:rsidR="00D76571" w:rsidRPr="000364DB" w:rsidRDefault="00D76571" w:rsidP="000511BE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D76571" w:rsidRDefault="00D76571" w:rsidP="000511BE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F08A3" w:rsidRDefault="005F08A3" w:rsidP="000511BE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F08A3" w:rsidRPr="000364DB" w:rsidRDefault="005F08A3" w:rsidP="000511BE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BC13E3" w:rsidRPr="000364DB" w:rsidRDefault="00BC13E3" w:rsidP="00BC13E3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/>
              <w:rPr>
                <w:b/>
              </w:rPr>
            </w:pPr>
            <w:r w:rsidRPr="000364DB">
              <w:rPr>
                <w:b/>
              </w:rPr>
              <w:t xml:space="preserve">Чтение правила в </w:t>
            </w:r>
            <w:r w:rsidRPr="000364DB">
              <w:rPr>
                <w:b/>
              </w:rPr>
              <w:lastRenderedPageBreak/>
              <w:t>учебнике.</w:t>
            </w:r>
          </w:p>
          <w:p w:rsidR="00397BE6" w:rsidRPr="000364DB" w:rsidRDefault="003008D1" w:rsidP="000511BE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  <w:r w:rsidRPr="000364DB">
              <w:t xml:space="preserve">В </w:t>
            </w:r>
            <w:r w:rsidR="00BC13E3" w:rsidRPr="000364DB">
              <w:t xml:space="preserve">конвертиках на столе </w:t>
            </w:r>
            <w:r w:rsidRPr="000364DB">
              <w:t>помещены смайлики, отметьте тот смайлик, который соответствует вашему настроению на этом этапе.</w:t>
            </w:r>
          </w:p>
          <w:p w:rsidR="00397BE6" w:rsidRPr="000364DB" w:rsidRDefault="00397BE6" w:rsidP="000511BE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jc w:val="right"/>
              <w:rPr>
                <w:b/>
              </w:rPr>
            </w:pPr>
          </w:p>
          <w:p w:rsidR="000203E5" w:rsidRPr="000364DB" w:rsidRDefault="00397BE6" w:rsidP="00BC13E3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  <w:r w:rsidRPr="000364DB">
              <w:rPr>
                <w:u w:val="single"/>
              </w:rPr>
              <w:t>"Физинутка"</w:t>
            </w:r>
            <w:r w:rsidR="00741252" w:rsidRPr="000364DB">
              <w:t xml:space="preserve"> </w:t>
            </w:r>
          </w:p>
          <w:p w:rsidR="00BC13E3" w:rsidRPr="000364DB" w:rsidRDefault="00B36739" w:rsidP="00B36739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Посмотрите по сторонам и найдите части пословицы, которую необходимо собрать (слова пословицы прикреплены к стенам, шторам, стендам)</w:t>
            </w: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B36739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Составьте алгоритм по правилу.</w:t>
            </w: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596C66" w:rsidRPr="000364DB" w:rsidRDefault="00596C66" w:rsidP="00932827">
            <w:pPr>
              <w:pStyle w:val="a5"/>
              <w:shd w:val="clear" w:color="auto" w:fill="FFFFFF"/>
              <w:spacing w:before="0" w:beforeAutospacing="0" w:after="0" w:afterAutospacing="0"/>
              <w:ind w:right="75"/>
            </w:pPr>
          </w:p>
          <w:p w:rsidR="002F0678" w:rsidRPr="000364DB" w:rsidRDefault="000203E5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Ну что, теперь мы теоретически подкованы, пора </w:t>
            </w:r>
            <w:r w:rsidR="00596C66" w:rsidRPr="000364DB">
              <w:t>закреплять на практике</w:t>
            </w:r>
            <w:r w:rsidRPr="000364DB">
              <w:t xml:space="preserve">! </w:t>
            </w:r>
          </w:p>
        </w:tc>
        <w:tc>
          <w:tcPr>
            <w:tcW w:w="2144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0351A2" w:rsidRPr="000364DB" w:rsidRDefault="000351A2" w:rsidP="000511BE">
            <w:pPr>
              <w:pStyle w:val="a7"/>
            </w:pPr>
          </w:p>
          <w:p w:rsidR="00D83DE7" w:rsidRPr="000364DB" w:rsidRDefault="00D83DE7" w:rsidP="000511BE">
            <w:pPr>
              <w:pStyle w:val="a7"/>
            </w:pPr>
          </w:p>
          <w:p w:rsidR="00D83DE7" w:rsidRPr="000364DB" w:rsidRDefault="00D83DE7" w:rsidP="000511BE">
            <w:pPr>
              <w:pStyle w:val="a7"/>
            </w:pPr>
          </w:p>
          <w:p w:rsidR="00D83DE7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t>-не употребляются без НЕ</w:t>
            </w:r>
          </w:p>
          <w:p w:rsidR="00D83DE7" w:rsidRPr="000364DB" w:rsidRDefault="00D83DE7" w:rsidP="00D76571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D83DE7" w:rsidRPr="000364DB" w:rsidRDefault="00D76571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Это существительные общего рода.</w:t>
            </w:r>
          </w:p>
          <w:p w:rsidR="00D76571" w:rsidRPr="000364DB" w:rsidRDefault="00D76571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t>(Разные варианты ответов учащихся)</w:t>
            </w:r>
          </w:p>
          <w:p w:rsidR="00D83DE7" w:rsidRPr="000364DB" w:rsidRDefault="00D83DE7" w:rsidP="000511BE">
            <w:pPr>
              <w:pStyle w:val="a7"/>
            </w:pPr>
          </w:p>
          <w:p w:rsidR="00E25089" w:rsidRPr="000364DB" w:rsidRDefault="00E25089" w:rsidP="000511BE">
            <w:pPr>
              <w:pStyle w:val="a7"/>
            </w:pPr>
          </w:p>
          <w:p w:rsidR="00E25089" w:rsidRPr="000364DB" w:rsidRDefault="00E25089" w:rsidP="000511BE">
            <w:pPr>
              <w:pStyle w:val="a7"/>
            </w:pPr>
          </w:p>
          <w:p w:rsidR="00E25089" w:rsidRPr="000364DB" w:rsidRDefault="00E25089" w:rsidP="000511BE">
            <w:pPr>
              <w:pStyle w:val="a7"/>
            </w:pPr>
          </w:p>
          <w:p w:rsidR="00C15FDC" w:rsidRPr="000364DB" w:rsidRDefault="00C15FDC" w:rsidP="000511BE">
            <w:pPr>
              <w:pStyle w:val="a7"/>
            </w:pPr>
          </w:p>
          <w:p w:rsidR="00D76571" w:rsidRPr="000364DB" w:rsidRDefault="00D76571" w:rsidP="000511BE">
            <w:pPr>
              <w:pStyle w:val="a7"/>
            </w:pPr>
          </w:p>
          <w:p w:rsidR="00D76571" w:rsidRPr="000364DB" w:rsidRDefault="00D76571" w:rsidP="000511BE">
            <w:pPr>
              <w:pStyle w:val="a7"/>
            </w:pPr>
          </w:p>
          <w:p w:rsidR="00D76571" w:rsidRPr="000364DB" w:rsidRDefault="00D76571" w:rsidP="000511BE">
            <w:pPr>
              <w:pStyle w:val="a7"/>
            </w:pPr>
          </w:p>
          <w:p w:rsidR="00D76571" w:rsidRPr="000364DB" w:rsidRDefault="00D76571" w:rsidP="000511BE">
            <w:pPr>
              <w:pStyle w:val="a7"/>
            </w:pPr>
          </w:p>
          <w:p w:rsidR="00D76571" w:rsidRPr="000364DB" w:rsidRDefault="00D76571" w:rsidP="000511BE">
            <w:pPr>
              <w:pStyle w:val="a7"/>
            </w:pPr>
          </w:p>
          <w:p w:rsidR="00D76571" w:rsidRPr="000364DB" w:rsidRDefault="00D76571" w:rsidP="000511BE">
            <w:pPr>
              <w:pStyle w:val="a7"/>
            </w:pPr>
          </w:p>
          <w:p w:rsidR="00D76571" w:rsidRPr="000364DB" w:rsidRDefault="00D76571" w:rsidP="000511BE">
            <w:pPr>
              <w:pStyle w:val="a7"/>
            </w:pPr>
          </w:p>
          <w:p w:rsidR="00D76571" w:rsidRPr="000364DB" w:rsidRDefault="009D35C3" w:rsidP="000511BE">
            <w:pPr>
              <w:pStyle w:val="a7"/>
            </w:pPr>
            <w:r w:rsidRPr="000364DB">
              <w:t>(один ученик у доски)</w:t>
            </w: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9D35C3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t>Повторение прямой речи.</w:t>
            </w: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  <w:r w:rsidRPr="000364DB">
              <w:t>(Ответы учеников)</w:t>
            </w: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  <w:r w:rsidRPr="000364DB">
              <w:t>НЕ – ПРИСТАВКА, образует новое слово, придаёт новое значение слову.                     </w:t>
            </w: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0511BE">
            <w:pPr>
              <w:pStyle w:val="a7"/>
            </w:pPr>
          </w:p>
          <w:p w:rsidR="009D35C3" w:rsidRPr="000364DB" w:rsidRDefault="009D35C3" w:rsidP="009D35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</w:rPr>
              <w:t>Невнимательность – есть синоним рассеянность, значит пиши слитно.</w:t>
            </w:r>
          </w:p>
          <w:p w:rsidR="009D35C3" w:rsidRPr="000364DB" w:rsidRDefault="009D35C3" w:rsidP="009D35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</w:rPr>
              <w:t>не внимательность, а рассеянность – есть противопоставление и союз а, значит пиши раздельно.</w:t>
            </w:r>
          </w:p>
          <w:p w:rsidR="009D35C3" w:rsidRPr="000364DB" w:rsidRDefault="005F08A3" w:rsidP="000511BE">
            <w:pPr>
              <w:pStyle w:val="a7"/>
            </w:pPr>
            <w:r>
              <w:t>Делают вывод.</w:t>
            </w:r>
          </w:p>
          <w:p w:rsidR="009D35C3" w:rsidRPr="000364DB" w:rsidRDefault="009D35C3" w:rsidP="000511BE">
            <w:pPr>
              <w:pStyle w:val="a7"/>
            </w:pPr>
          </w:p>
          <w:p w:rsidR="002C3B08" w:rsidRPr="000364DB" w:rsidRDefault="005F08A3" w:rsidP="000511BE">
            <w:pPr>
              <w:pStyle w:val="a7"/>
            </w:pPr>
            <w:r>
              <w:t>В</w:t>
            </w:r>
            <w:r w:rsidR="00BC13E3" w:rsidRPr="000364DB">
              <w:t xml:space="preserve">ыбирают </w:t>
            </w:r>
            <w:r w:rsidR="00BC13E3" w:rsidRPr="000364DB">
              <w:lastRenderedPageBreak/>
              <w:t xml:space="preserve">смайлик, </w:t>
            </w:r>
            <w:r w:rsidR="00C15FDC" w:rsidRPr="000364DB">
              <w:t>соответствующий настроению на данном этапе</w:t>
            </w:r>
          </w:p>
          <w:p w:rsidR="003008D1" w:rsidRPr="000364DB" w:rsidRDefault="003008D1" w:rsidP="000511BE">
            <w:pPr>
              <w:pStyle w:val="a7"/>
            </w:pPr>
          </w:p>
          <w:p w:rsidR="003008D1" w:rsidRPr="000364DB" w:rsidRDefault="003008D1" w:rsidP="000511BE">
            <w:pPr>
              <w:pStyle w:val="a7"/>
            </w:pPr>
          </w:p>
          <w:p w:rsidR="003008D1" w:rsidRPr="000364DB" w:rsidRDefault="003008D1" w:rsidP="000511BE">
            <w:pPr>
              <w:pStyle w:val="a7"/>
            </w:pPr>
          </w:p>
          <w:p w:rsidR="003008D1" w:rsidRPr="000364DB" w:rsidRDefault="003008D1" w:rsidP="000511BE">
            <w:pPr>
              <w:pStyle w:val="a7"/>
            </w:pPr>
          </w:p>
          <w:p w:rsidR="003008D1" w:rsidRPr="000364DB" w:rsidRDefault="003008D1" w:rsidP="000511BE">
            <w:pPr>
              <w:pStyle w:val="a7"/>
            </w:pPr>
          </w:p>
          <w:p w:rsidR="003008D1" w:rsidRPr="000364DB" w:rsidRDefault="003008D1" w:rsidP="000511BE">
            <w:pPr>
              <w:pStyle w:val="a7"/>
            </w:pPr>
          </w:p>
          <w:p w:rsidR="003008D1" w:rsidRPr="000364DB" w:rsidRDefault="003008D1" w:rsidP="00B36739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008D1" w:rsidRPr="000364DB" w:rsidRDefault="003008D1" w:rsidP="00B36739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- </w:t>
            </w:r>
            <w:r w:rsidR="00B36739" w:rsidRPr="000364DB">
              <w:t>Умная голова сто голов кормит, а худая и себя не прокормит.</w:t>
            </w:r>
          </w:p>
          <w:p w:rsidR="003008D1" w:rsidRPr="000364DB" w:rsidRDefault="003008D1" w:rsidP="000511BE">
            <w:pPr>
              <w:pStyle w:val="a7"/>
            </w:pPr>
          </w:p>
          <w:p w:rsidR="00A34651" w:rsidRPr="000364DB" w:rsidRDefault="00A34651" w:rsidP="000511BE">
            <w:pPr>
              <w:pStyle w:val="a7"/>
            </w:pPr>
          </w:p>
          <w:p w:rsidR="00A34651" w:rsidRPr="000364DB" w:rsidRDefault="00A34651" w:rsidP="000511BE">
            <w:pPr>
              <w:pStyle w:val="a7"/>
            </w:pPr>
          </w:p>
          <w:p w:rsidR="00A34651" w:rsidRPr="000364DB" w:rsidRDefault="00A34651" w:rsidP="000511BE">
            <w:pPr>
              <w:pStyle w:val="a7"/>
            </w:pPr>
          </w:p>
          <w:p w:rsidR="00741252" w:rsidRPr="000364DB" w:rsidRDefault="00741252" w:rsidP="000511BE">
            <w:pPr>
              <w:pStyle w:val="a7"/>
            </w:pP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Составление алгоритма</w:t>
            </w: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1. Определи, употребляется ли существительное без НЕ:</w:t>
            </w: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А) если не употребляется, то пиши слитно;</w:t>
            </w: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Б) если употребляется то:</w:t>
            </w: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2. Проверь, есть ли противопоставлен</w:t>
            </w:r>
            <w:r w:rsidRPr="000364DB">
              <w:lastRenderedPageBreak/>
              <w:t>ие с союзом А или его нет:</w:t>
            </w: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А) если есть, то пиши раздельно;</w:t>
            </w: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Б) если нет, то:</w:t>
            </w:r>
          </w:p>
          <w:p w:rsidR="00596C66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Замени существительное синонимом или близким по значению словом:</w:t>
            </w:r>
          </w:p>
          <w:p w:rsidR="000203E5" w:rsidRPr="000364DB" w:rsidRDefault="00596C66" w:rsidP="00596C66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А) если можно заменить, то пиши слитно.</w:t>
            </w:r>
          </w:p>
        </w:tc>
        <w:tc>
          <w:tcPr>
            <w:tcW w:w="166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D440EE" w:rsidRPr="000364DB" w:rsidRDefault="00D440EE" w:rsidP="00D76571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D440EE" w:rsidRPr="000364DB" w:rsidRDefault="00D440EE" w:rsidP="00D76571">
            <w:pPr>
              <w:pStyle w:val="c2"/>
              <w:shd w:val="clear" w:color="auto" w:fill="FFFFFF"/>
              <w:spacing w:before="0" w:beforeAutospacing="0" w:after="0" w:afterAutospacing="0"/>
            </w:pPr>
            <w:r w:rsidRPr="000364DB">
              <w:t>Участвуют в процессе получения новых знаний</w:t>
            </w: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D35C3" w:rsidRPr="000364DB" w:rsidRDefault="009D35C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32827" w:rsidRPr="000364DB" w:rsidRDefault="0093282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Получают эмоциональную </w:t>
            </w:r>
            <w:r w:rsidR="00F97C60" w:rsidRPr="000364DB">
              <w:t xml:space="preserve">и физическую </w:t>
            </w:r>
            <w:r w:rsidRPr="000364DB">
              <w:t>разгрузку, вспоминая пройденный материал</w:t>
            </w: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21FCD" w:rsidRPr="000364DB" w:rsidRDefault="00F21FCD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Применяют на практике </w:t>
            </w:r>
            <w:r w:rsidR="003679F7" w:rsidRPr="000364DB">
              <w:t xml:space="preserve"> полученные знания</w:t>
            </w:r>
          </w:p>
        </w:tc>
        <w:tc>
          <w:tcPr>
            <w:tcW w:w="1701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70386" w:rsidRPr="000364DB" w:rsidRDefault="00570386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C15FDC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самоконтроль</w:t>
            </w: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6E95" w:rsidRPr="000364DB" w:rsidRDefault="00566E95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6E95" w:rsidRPr="000364DB" w:rsidRDefault="00566E95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6E95" w:rsidRPr="000364DB" w:rsidRDefault="00566E95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6E95" w:rsidRPr="000364DB" w:rsidRDefault="00566E95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C3B08" w:rsidRPr="000364DB" w:rsidRDefault="002C3B0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9D35C3">
            <w:pPr>
              <w:pStyle w:val="a7"/>
              <w:rPr>
                <w:lang w:eastAsia="ru-RU"/>
              </w:rPr>
            </w:pPr>
            <w:r w:rsidRPr="000364DB">
              <w:rPr>
                <w:lang w:eastAsia="ru-RU"/>
              </w:rPr>
              <w:t xml:space="preserve">Самооценка </w:t>
            </w: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Cs w:val="28"/>
              </w:rPr>
            </w:pPr>
            <w:r w:rsidRPr="000364DB">
              <w:rPr>
                <w:i/>
                <w:lang w:bidi="en-US"/>
              </w:rPr>
              <w:t>Познавательные:</w:t>
            </w:r>
            <w:r w:rsidRPr="000364DB">
              <w:rPr>
                <w:lang w:bidi="en-US"/>
              </w:rPr>
              <w:t xml:space="preserve"> п</w:t>
            </w:r>
            <w:r w:rsidRPr="000364DB">
              <w:rPr>
                <w:szCs w:val="28"/>
              </w:rPr>
              <w:t>оиск и выделение информации; синтез как составление целого из частей; подведение под понятие; выдвижение гипотез и их обоснование; самостоятельное создание способа решения проблемы поискового характера.</w:t>
            </w:r>
          </w:p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Cs w:val="28"/>
              </w:rPr>
            </w:pPr>
          </w:p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szCs w:val="28"/>
              </w:rPr>
            </w:pPr>
          </w:p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lang w:bidi="en-US"/>
              </w:rPr>
            </w:pPr>
            <w:r w:rsidRPr="000364DB">
              <w:rPr>
                <w:i/>
                <w:lang w:bidi="en-US"/>
              </w:rPr>
              <w:lastRenderedPageBreak/>
              <w:t>Коммуникативные:</w:t>
            </w:r>
            <w:r w:rsidRPr="000364DB">
              <w:rPr>
                <w:lang w:bidi="en-US"/>
              </w:rPr>
              <w:t xml:space="preserve"> умение ориентироваться в системе знаний, осуществлять анализ объектов.</w:t>
            </w:r>
          </w:p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rPr>
                <w:i/>
                <w:lang w:bidi="en-US"/>
              </w:rPr>
              <w:t>Личностные:</w:t>
            </w:r>
            <w:r w:rsidRPr="000364DB">
              <w:rPr>
                <w:lang w:bidi="en-US"/>
              </w:rPr>
              <w:t xml:space="preserve"> установка на здоровый образ жизни и ее реализация на уроке.</w:t>
            </w:r>
          </w:p>
        </w:tc>
      </w:tr>
      <w:tr w:rsidR="00A93DF4" w:rsidRPr="000364DB" w:rsidTr="00C44E48">
        <w:trPr>
          <w:trHeight w:val="51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</w:rPr>
            </w:pPr>
            <w:r w:rsidRPr="000364DB"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51A2" w:rsidRPr="000364DB" w:rsidRDefault="00485BAB" w:rsidP="000511BE">
            <w:pPr>
              <w:pStyle w:val="a5"/>
              <w:shd w:val="clear" w:color="auto" w:fill="FFFFFF"/>
              <w:spacing w:before="0" w:after="0"/>
              <w:ind w:left="-108" w:right="-74"/>
              <w:rPr>
                <w:b/>
              </w:rPr>
            </w:pPr>
            <w:r w:rsidRPr="000364DB">
              <w:rPr>
                <w:b/>
                <w:lang w:bidi="en-US"/>
              </w:rPr>
              <w:t>Первичное закрепление с комментированием во внешней речи</w:t>
            </w:r>
            <w:r w:rsidRPr="000364DB">
              <w:rPr>
                <w:lang w:bidi="en-U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9BF" w:rsidRPr="000364DB" w:rsidRDefault="00485BA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Закрепить учебные знания и умения, формировать умения применять их для решения практических зада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B7C" w:rsidRPr="000364DB" w:rsidRDefault="002B4A0B" w:rsidP="00C44E48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фронтальная, 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6D28" w:rsidRPr="000364DB" w:rsidRDefault="003C6D28" w:rsidP="003C6D28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i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работка правила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)Друг познаётся в несчастье. 2)Не топор тешет, а плотник. 3) Не воин, а со шпорами, не караульщик, а кричит.4) Люди пишут не пером, а умом.(Синтаксический разбор, индивид) 5) Лучше уметь, чем неправду терпеть.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)Дать определения, что такое синонимы, антонимы. Привести примеры. Образуйте и запишите в тетради с помощью приставки НЕ слова противоположные по значению; рядом с образовавшимся словом поставьте сходные по смыслу слова без приставки НЕ.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разец: друг- недруг- враг. Он мне не друг, а враг. Он мой недруг.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разец: удача — неудача — поражение. Неудача подстерегала его на каждом шагу. Его ждёт не удача, а поражение.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да – неправда – ложь, враньё. Он говорил неправду. Его слова не правда, а ложь.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частье-несчастье-горе. Он принес мне одни несчастья. Друг познается не в счастье, а в беде. 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нимательность – невнимательность – рассеянность. Невнимательность подвела Петю на контрольной работе. Не внимательность, а рассеянность отличала этого ученика.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висимость – независимость – свобода. Только здесь царствует полная независимость! (Проверяется, ставятся оценки учащимся)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) упр. 287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)Перепишите, заменяя выделенные слова сходными по смыслу с приставкой НЕ. </w:t>
            </w:r>
          </w:p>
          <w:p w:rsidR="00485BAB" w:rsidRPr="000364DB" w:rsidRDefault="00485BAB" w:rsidP="002B4A0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ожь не поможет. Новая </w:t>
            </w:r>
            <w:r w:rsidR="002B4A0B"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ка</w:t>
            </w:r>
            <w:r w:rsidR="002B4A0B"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противника была отбита. Враги распространяли о нем всякие выдумки.  Рассеянность при письме приводит к ошибкам.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редложения на доске)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F629F" w:rsidRPr="000364DB" w:rsidRDefault="00EF629F" w:rsidP="002B4A0B">
            <w:pPr>
              <w:jc w:val="both"/>
            </w:pPr>
          </w:p>
          <w:p w:rsidR="00E24E2E" w:rsidRPr="000364DB" w:rsidRDefault="00E24E2E" w:rsidP="002B4A0B">
            <w:pPr>
              <w:jc w:val="both"/>
            </w:pPr>
          </w:p>
          <w:p w:rsidR="00E24E2E" w:rsidRPr="000364DB" w:rsidRDefault="00E24E2E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24E2E" w:rsidRPr="000364DB" w:rsidRDefault="00E24E2E" w:rsidP="00E24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сит оценить  практическую часть смайликом, который соответствовал настроению при выполнении задания.</w:t>
            </w:r>
          </w:p>
          <w:p w:rsidR="00E24E2E" w:rsidRPr="000364DB" w:rsidRDefault="00E24E2E" w:rsidP="002B4A0B">
            <w:pPr>
              <w:jc w:val="both"/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C47680" w:rsidRPr="000364DB" w:rsidRDefault="009F412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 xml:space="preserve">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щиеся выполняют задание, выделяют орфограммы. </w:t>
            </w:r>
          </w:p>
          <w:p w:rsidR="003C6D28" w:rsidRPr="000364DB" w:rsidRDefault="003C6D2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Индивидуальные задания 3-4 учащимся (карточки)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рточки для индивидуальной работы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.Объясните слитное и раздельное написание НЕ с существительными. Объяснения вы найдете в нижнем блоке.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ряшливость - ________________;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 холод, а тепло - _________________ ;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лепость - _________________;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еправда - ______________;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настье - _____________________ ;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 сила, а слабость - ________________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_;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евоспитанность - _________________ .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ъяснение: 1. Можно заменить синонимом без НЕ.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 Без НЕ не употребляется.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.Есть противопоставление. </w:t>
            </w: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4A0B" w:rsidRPr="000364DB" w:rsidRDefault="002B4A0B" w:rsidP="002B4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 1. Я ждал с (не)терпением встречи. 2. Швабрин пристально глядел на (не)приятеля (П.). 3. Ученье в счастье украшает, а при (не)счастье утешает. 4. Стоит осенняя (не)погода. 5. (Не)вежа судит обо всём. 6. (Не)видимкою луна освещает снег летучий (Л.). 7. Опять (не)дуг его свалил (П.). 8. 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 лицу Веры Павловны пробежало (не)доумение (Черн.).</w:t>
            </w:r>
          </w:p>
          <w:p w:rsidR="002B4A0B" w:rsidRPr="000364DB" w:rsidRDefault="002B4A0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FD6E9F" w:rsidRPr="000364DB" w:rsidRDefault="00FD6E9F" w:rsidP="00FD6E9F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Познавательные: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нализ объектов с целью выделения признаков.</w:t>
            </w:r>
          </w:p>
          <w:p w:rsidR="00485BAB" w:rsidRPr="000364DB" w:rsidRDefault="00485BAB" w:rsidP="00485B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ммуникативные: выражение своих мыслей с полнотой и точностью, умение оформлять </w:t>
            </w: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и мысли в письменной форме.</w:t>
            </w:r>
          </w:p>
          <w:p w:rsidR="000351A2" w:rsidRPr="000364DB" w:rsidRDefault="00485BAB" w:rsidP="00485BAB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rPr>
                <w:lang w:bidi="en-US"/>
              </w:rPr>
              <w:t xml:space="preserve"> </w:t>
            </w:r>
            <w:r w:rsidRPr="000364DB">
              <w:rPr>
                <w:i/>
                <w:lang w:bidi="en-US"/>
              </w:rPr>
              <w:t>Регулятивные:</w:t>
            </w:r>
            <w:r w:rsidRPr="000364DB">
              <w:rPr>
                <w:lang w:bidi="en-US"/>
              </w:rPr>
              <w:t xml:space="preserve"> умение планировать свои действия в соответствии с поставленной задачей.</w:t>
            </w:r>
          </w:p>
          <w:p w:rsidR="00564082" w:rsidRPr="000364DB" w:rsidRDefault="00564082" w:rsidP="00564082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</w:tr>
      <w:tr w:rsidR="000364DB" w:rsidRPr="000364DB" w:rsidTr="00537A57">
        <w:trPr>
          <w:trHeight w:val="3108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C44E48" w:rsidRPr="000364DB" w:rsidRDefault="00E24E2E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</w:rPr>
            </w:pPr>
            <w:r w:rsidRPr="000364DB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4E48" w:rsidRPr="000364DB" w:rsidRDefault="00C44E48" w:rsidP="000511BE">
            <w:pPr>
              <w:pStyle w:val="a5"/>
              <w:shd w:val="clear" w:color="auto" w:fill="FFFFFF"/>
              <w:spacing w:before="0" w:after="0"/>
              <w:ind w:left="-108" w:right="-74"/>
              <w:rPr>
                <w:b/>
              </w:rPr>
            </w:pPr>
            <w:r w:rsidRPr="000364DB">
              <w:rPr>
                <w:b/>
              </w:rPr>
              <w:t>Контроль и оценка (тренинг-минимум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Выявить места и причины затруднения практической учебной деятельности</w:t>
            </w:r>
            <w:r w:rsidR="00BD4620" w:rsidRPr="000364DB">
              <w:t>;</w:t>
            </w:r>
          </w:p>
          <w:p w:rsidR="00735B63" w:rsidRPr="000364DB" w:rsidRDefault="00735B63" w:rsidP="00C44E48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E48" w:rsidRPr="000364DB" w:rsidRDefault="00735B63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rPr>
                <w:lang w:bidi="en-US"/>
              </w:rPr>
              <w:t>умения применять новые знания в типовых условия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4E48" w:rsidRPr="000364DB" w:rsidRDefault="00E24E2E" w:rsidP="00E24E2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735B63" w:rsidRPr="000364DB" w:rsidRDefault="00735B63" w:rsidP="00735B63">
            <w:pPr>
              <w:tabs>
                <w:tab w:val="left" w:pos="22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ст- контроль.</w:t>
            </w:r>
          </w:p>
          <w:p w:rsidR="00735B63" w:rsidRPr="000364DB" w:rsidRDefault="00735B63" w:rsidP="00735B63">
            <w:pPr>
              <w:tabs>
                <w:tab w:val="left" w:pos="22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слитно, -  раздельно.</w:t>
            </w:r>
          </w:p>
          <w:p w:rsidR="00735B63" w:rsidRPr="000364DB" w:rsidRDefault="00735B63" w:rsidP="00735B63">
            <w:pPr>
              <w:tabs>
                <w:tab w:val="left" w:pos="22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B63" w:rsidRPr="000364DB" w:rsidRDefault="00735B63" w:rsidP="00735B63">
            <w:pPr>
              <w:ind w:right="7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оладки      +            Неудача          +</w:t>
            </w:r>
          </w:p>
          <w:p w:rsidR="00735B63" w:rsidRPr="000364DB" w:rsidRDefault="00735B63" w:rsidP="00735B63">
            <w:pPr>
              <w:ind w:right="7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здоровье    +          Невеличка      +</w:t>
            </w:r>
          </w:p>
          <w:p w:rsidR="00281EEF" w:rsidRPr="000364DB" w:rsidRDefault="00735B63" w:rsidP="00281EEF">
            <w:pPr>
              <w:ind w:right="15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 </w:t>
            </w:r>
            <w:r w:rsidR="00281EEF"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ом пишут, а умом                 -</w:t>
            </w:r>
          </w:p>
          <w:p w:rsidR="00735B63" w:rsidRPr="000364DB" w:rsidRDefault="00281EEF" w:rsidP="00281EEF">
            <w:pPr>
              <w:ind w:right="15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35B63"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 точность,          а  расплывчатость -</w:t>
            </w:r>
          </w:p>
          <w:p w:rsidR="00735B63" w:rsidRPr="000364DB" w:rsidRDefault="00735B63" w:rsidP="00735B63">
            <w:pPr>
              <w:ind w:right="7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="00281EEF"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ье</w:t>
            </w: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+          Не</w:t>
            </w:r>
            <w:r w:rsidR="00281EEF"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частье</w:t>
            </w: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+</w:t>
            </w:r>
          </w:p>
          <w:p w:rsidR="00735B63" w:rsidRPr="000364DB" w:rsidRDefault="00735B63" w:rsidP="00281EEF">
            <w:pPr>
              <w:ind w:right="7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 </w:t>
            </w:r>
            <w:r w:rsidR="00281EEF"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вкость, а расчёт</w:t>
            </w: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-        </w:t>
            </w:r>
          </w:p>
          <w:p w:rsidR="00C44E48" w:rsidRPr="000364DB" w:rsidRDefault="00735B63" w:rsidP="00BD4620">
            <w:pPr>
              <w:ind w:right="156"/>
              <w:jc w:val="both"/>
            </w:pPr>
            <w:r w:rsidRPr="000364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урожай     +   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Осознают значимости своей деятельности на уроке.</w:t>
            </w:r>
          </w:p>
          <w:p w:rsidR="00C44E48" w:rsidRPr="000364DB" w:rsidRDefault="00C44E48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35B63" w:rsidRPr="000364DB" w:rsidRDefault="00735B63" w:rsidP="00DD3AE0">
            <w:pPr>
              <w:jc w:val="both"/>
            </w:pPr>
            <w:r w:rsidRPr="000364D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ащиеся выполняют задание.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C44E48" w:rsidRPr="000364DB" w:rsidRDefault="00C44E48" w:rsidP="00C44E48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Создаются условия для первичного закрепления, контроля и о</w:t>
            </w:r>
            <w:r w:rsidR="00BD4620" w:rsidRPr="000364DB">
              <w:t>ценки усвоения нового материал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4E48" w:rsidRPr="000364DB" w:rsidRDefault="00735B63" w:rsidP="00485BAB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Взаимоконтроль</w:t>
            </w:r>
          </w:p>
          <w:p w:rsidR="00735B63" w:rsidRPr="000364DB" w:rsidRDefault="00735B63" w:rsidP="00485BAB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735B63" w:rsidRPr="000364DB" w:rsidRDefault="00735B63" w:rsidP="00485BAB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rPr>
                <w:i/>
                <w:lang w:bidi="en-US"/>
              </w:rPr>
              <w:t>Личностные:</w:t>
            </w:r>
            <w:r w:rsidRPr="000364DB">
              <w:rPr>
                <w:lang w:bidi="en-US"/>
              </w:rPr>
              <w:t xml:space="preserve"> способность самооценки своих действий.</w:t>
            </w:r>
          </w:p>
        </w:tc>
      </w:tr>
      <w:tr w:rsidR="00A93DF4" w:rsidRPr="000364DB" w:rsidTr="00932827">
        <w:trPr>
          <w:jc w:val="center"/>
        </w:trPr>
        <w:tc>
          <w:tcPr>
            <w:tcW w:w="534" w:type="dxa"/>
          </w:tcPr>
          <w:p w:rsidR="000351A2" w:rsidRPr="000364DB" w:rsidRDefault="00735B63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</w:rPr>
            </w:pPr>
            <w:r w:rsidRPr="000364DB">
              <w:rPr>
                <w:b/>
                <w:lang w:val="en-US"/>
              </w:rPr>
              <w:t>V</w:t>
            </w: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75"/>
              <w:rPr>
                <w:b/>
              </w:rPr>
            </w:pPr>
            <w:r w:rsidRPr="000364DB">
              <w:rPr>
                <w:b/>
              </w:rPr>
              <w:t>Рефлексия (подведение итогов занятия)</w:t>
            </w: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</w:pPr>
          </w:p>
        </w:tc>
        <w:tc>
          <w:tcPr>
            <w:tcW w:w="1559" w:type="dxa"/>
          </w:tcPr>
          <w:p w:rsidR="00FD1B7B" w:rsidRPr="000364DB" w:rsidRDefault="00FD1B7B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Сопоставить результаты изучения темы с  поставленными задачами </w:t>
            </w:r>
          </w:p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559" w:type="dxa"/>
          </w:tcPr>
          <w:p w:rsidR="000351A2" w:rsidRPr="000364DB" w:rsidRDefault="00436D05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парная</w:t>
            </w:r>
          </w:p>
        </w:tc>
        <w:tc>
          <w:tcPr>
            <w:tcW w:w="993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65" w:type="dxa"/>
          </w:tcPr>
          <w:p w:rsidR="00436D05" w:rsidRPr="000364DB" w:rsidRDefault="00436D05" w:rsidP="00436D05">
            <w:pPr>
              <w:pStyle w:val="a3"/>
              <w:ind w:left="0"/>
            </w:pPr>
            <w:r w:rsidRPr="000364DB">
              <w:t xml:space="preserve">- </w:t>
            </w:r>
            <w:r w:rsidR="007072BD" w:rsidRPr="000364DB">
              <w:t>Какое правило</w:t>
            </w:r>
            <w:r w:rsidRPr="000364DB">
              <w:t xml:space="preserve"> </w:t>
            </w:r>
            <w:r w:rsidR="007072BD" w:rsidRPr="000364DB">
              <w:t xml:space="preserve">мы </w:t>
            </w:r>
            <w:r w:rsidRPr="000364DB">
              <w:t xml:space="preserve">сегодня </w:t>
            </w:r>
            <w:r w:rsidR="007072BD" w:rsidRPr="000364DB">
              <w:t>изучали</w:t>
            </w:r>
            <w:r w:rsidRPr="000364DB">
              <w:t xml:space="preserve"> на уроке?</w:t>
            </w:r>
          </w:p>
          <w:p w:rsidR="00436D05" w:rsidRPr="000364DB" w:rsidRDefault="00436D05" w:rsidP="00436D05">
            <w:pPr>
              <w:pStyle w:val="a3"/>
              <w:ind w:left="0"/>
            </w:pPr>
            <w:r w:rsidRPr="000364DB">
              <w:t>- Как НЕ пишется с существительными, когда она приставка, частица, часть корня?</w:t>
            </w:r>
          </w:p>
          <w:p w:rsidR="00436D05" w:rsidRPr="000364DB" w:rsidRDefault="00436D05" w:rsidP="00436D05">
            <w:pPr>
              <w:pStyle w:val="a3"/>
              <w:ind w:left="0"/>
            </w:pPr>
            <w:r w:rsidRPr="000364DB">
              <w:lastRenderedPageBreak/>
              <w:t>- Оцените свою работу или расскажите о своих успехах или затруднениях, используя существительные общего рода ( Я сегодня молодец, потому что…)</w:t>
            </w:r>
          </w:p>
          <w:p w:rsidR="00E57C31" w:rsidRPr="000364DB" w:rsidRDefault="00E57C31" w:rsidP="0021101A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144" w:type="dxa"/>
          </w:tcPr>
          <w:p w:rsidR="009F4124" w:rsidRPr="000364DB" w:rsidRDefault="009F412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9F4124" w:rsidRPr="000364DB" w:rsidRDefault="009F4124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C6D28" w:rsidRPr="000364DB" w:rsidRDefault="003C6D28" w:rsidP="00FD6E9F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C6D28" w:rsidRPr="000364DB" w:rsidRDefault="003C6D28" w:rsidP="00FD6E9F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C6D28" w:rsidRPr="000364DB" w:rsidRDefault="003C6D28" w:rsidP="00FD6E9F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C6D28" w:rsidRPr="000364DB" w:rsidRDefault="003C6D28" w:rsidP="007072BD">
            <w:pPr>
              <w:pStyle w:val="a3"/>
              <w:ind w:left="0"/>
            </w:pPr>
          </w:p>
          <w:p w:rsidR="00FD6E9F" w:rsidRPr="000364DB" w:rsidRDefault="00FD6E9F" w:rsidP="007072BD">
            <w:pPr>
              <w:pStyle w:val="a3"/>
              <w:ind w:left="0"/>
            </w:pPr>
            <w:r w:rsidRPr="000364DB">
              <w:t xml:space="preserve">Сопоставляют </w:t>
            </w:r>
            <w:r w:rsidRPr="000364DB">
              <w:lastRenderedPageBreak/>
              <w:t xml:space="preserve">результаты изучения </w:t>
            </w:r>
            <w:r w:rsidR="003C6D28" w:rsidRPr="000364DB">
              <w:t>темы с поставленными задачами в начале урока.</w:t>
            </w:r>
          </w:p>
          <w:p w:rsidR="003C6D28" w:rsidRPr="000364DB" w:rsidRDefault="003C6D28" w:rsidP="007072BD">
            <w:pPr>
              <w:pStyle w:val="a3"/>
              <w:ind w:left="0"/>
            </w:pPr>
            <w:r w:rsidRPr="000364DB">
              <w:t>Делают вывод о достижении цели.</w:t>
            </w:r>
          </w:p>
        </w:tc>
        <w:tc>
          <w:tcPr>
            <w:tcW w:w="1669" w:type="dxa"/>
          </w:tcPr>
          <w:p w:rsidR="000351A2" w:rsidRPr="000364DB" w:rsidRDefault="00F30C51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>Приобретают навык рефлексии результатов деятельности</w:t>
            </w:r>
          </w:p>
        </w:tc>
        <w:tc>
          <w:tcPr>
            <w:tcW w:w="1701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564082" w:rsidRPr="000364DB" w:rsidRDefault="0056408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Самооценка </w:t>
            </w:r>
          </w:p>
        </w:tc>
      </w:tr>
      <w:tr w:rsidR="00436D05" w:rsidRPr="000364DB" w:rsidTr="00932827">
        <w:trPr>
          <w:jc w:val="center"/>
        </w:trPr>
        <w:tc>
          <w:tcPr>
            <w:tcW w:w="534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  <w:rPr>
                <w:b/>
                <w:lang w:val="en-US"/>
              </w:rPr>
            </w:pPr>
            <w:r w:rsidRPr="000364DB">
              <w:rPr>
                <w:b/>
                <w:lang w:val="en-US"/>
              </w:rPr>
              <w:t>V</w:t>
            </w:r>
            <w:r w:rsidR="00735B63" w:rsidRPr="000364DB">
              <w:rPr>
                <w:b/>
                <w:lang w:val="en-US"/>
              </w:rPr>
              <w:t>I</w:t>
            </w: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5"/>
              <w:shd w:val="clear" w:color="auto" w:fill="FFFFFF"/>
              <w:spacing w:before="0" w:beforeAutospacing="0" w:after="0" w:afterAutospacing="0"/>
              <w:ind w:left="-108" w:right="-74"/>
              <w:rPr>
                <w:b/>
              </w:rPr>
            </w:pPr>
            <w:r w:rsidRPr="000364DB">
              <w:rPr>
                <w:b/>
              </w:rPr>
              <w:t>Информация о домашнем задании, инструктаж по его выполнению</w:t>
            </w: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55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993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2565" w:type="dxa"/>
          </w:tcPr>
          <w:p w:rsidR="00436D05" w:rsidRPr="000364DB" w:rsidRDefault="00436D05" w:rsidP="00436D05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/>
            </w:pPr>
            <w:r w:rsidRPr="000364DB">
              <w:t>правило п.51</w:t>
            </w:r>
          </w:p>
          <w:p w:rsidR="00436D05" w:rsidRPr="000364DB" w:rsidRDefault="00FD0921" w:rsidP="00436D05">
            <w:pPr>
              <w:pStyle w:val="a3"/>
              <w:ind w:left="0"/>
            </w:pPr>
            <w:r>
              <w:t>Ученикам с высоким уровнем учебных возможностей</w:t>
            </w:r>
            <w:r w:rsidR="00436D05" w:rsidRPr="000364DB">
              <w:t xml:space="preserve">: упр. 286 (пользуясь сайтом «Грамота. Ру») или </w:t>
            </w:r>
            <w:r w:rsidR="00436D05" w:rsidRPr="000364DB">
              <w:rPr>
                <w:lang w:bidi="en-US"/>
              </w:rPr>
              <w:t>написать  лингвистическую сказку о правописании не с существительными.</w:t>
            </w:r>
          </w:p>
          <w:p w:rsidR="00436D05" w:rsidRPr="000364DB" w:rsidRDefault="00436D05" w:rsidP="00436D05">
            <w:pPr>
              <w:pStyle w:val="a3"/>
              <w:ind w:left="0"/>
            </w:pPr>
            <w:r w:rsidRPr="000364DB">
              <w:t>Остальным учащимся: упр. 285 или попробовать задание повышенной сложности.</w:t>
            </w:r>
          </w:p>
          <w:p w:rsidR="00C449BF" w:rsidRPr="000364DB" w:rsidRDefault="00C449BF" w:rsidP="000511BE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jc w:val="right"/>
              <w:rPr>
                <w:b/>
              </w:rPr>
            </w:pPr>
          </w:p>
          <w:p w:rsidR="000351A2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Спасибо за урок! Можете быть свободны</w:t>
            </w: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Уходя</w:t>
            </w:r>
            <w:r w:rsidR="00D86866">
              <w:t>,</w:t>
            </w:r>
            <w:r w:rsidRPr="000364DB">
              <w:t xml:space="preserve"> заберите с собой смайлик, который </w:t>
            </w:r>
            <w:r w:rsidRPr="000364DB">
              <w:lastRenderedPageBreak/>
              <w:t>соответствует вашему настроению</w:t>
            </w:r>
          </w:p>
        </w:tc>
        <w:tc>
          <w:tcPr>
            <w:tcW w:w="2144" w:type="dxa"/>
          </w:tcPr>
          <w:p w:rsidR="000351A2" w:rsidRPr="000364DB" w:rsidRDefault="00E57C31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lastRenderedPageBreak/>
              <w:t>Записывают в дневники домашнее задание, которое выбрали</w:t>
            </w: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C449BF" w:rsidRPr="000364DB" w:rsidRDefault="00C449BF" w:rsidP="000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</w:tc>
        <w:tc>
          <w:tcPr>
            <w:tcW w:w="1701" w:type="dxa"/>
          </w:tcPr>
          <w:p w:rsidR="000351A2" w:rsidRPr="000364DB" w:rsidRDefault="000351A2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 xml:space="preserve">Эмоциональная </w:t>
            </w:r>
          </w:p>
          <w:p w:rsidR="003679F7" w:rsidRPr="000364DB" w:rsidRDefault="003679F7" w:rsidP="000511BE">
            <w:pPr>
              <w:pStyle w:val="a3"/>
              <w:tabs>
                <w:tab w:val="left" w:pos="11482"/>
                <w:tab w:val="left" w:pos="12191"/>
              </w:tabs>
              <w:ind w:left="0"/>
            </w:pPr>
            <w:r w:rsidRPr="000364DB">
              <w:t>самооценка</w:t>
            </w:r>
          </w:p>
        </w:tc>
      </w:tr>
    </w:tbl>
    <w:p w:rsidR="004C151E" w:rsidRPr="000364DB" w:rsidRDefault="004C151E" w:rsidP="00596C66">
      <w:pPr>
        <w:rPr>
          <w:rFonts w:ascii="Times New Roman" w:hAnsi="Times New Roman" w:cs="Times New Roman"/>
          <w:sz w:val="24"/>
          <w:szCs w:val="24"/>
        </w:rPr>
      </w:pPr>
    </w:p>
    <w:sectPr w:rsidR="004C151E" w:rsidRPr="000364DB" w:rsidSect="00D86866">
      <w:footerReference w:type="default" r:id="rId8"/>
      <w:pgSz w:w="16838" w:h="11906" w:orient="landscape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03" w:rsidRDefault="00694703" w:rsidP="00F97C60">
      <w:pPr>
        <w:spacing w:after="0" w:line="240" w:lineRule="auto"/>
      </w:pPr>
      <w:r>
        <w:separator/>
      </w:r>
    </w:p>
  </w:endnote>
  <w:endnote w:type="continuationSeparator" w:id="0">
    <w:p w:rsidR="00694703" w:rsidRDefault="00694703" w:rsidP="00F9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39126"/>
      <w:docPartObj>
        <w:docPartGallery w:val="Page Numbers (Bottom of Page)"/>
        <w:docPartUnique/>
      </w:docPartObj>
    </w:sdtPr>
    <w:sdtEndPr/>
    <w:sdtContent>
      <w:p w:rsidR="00735B63" w:rsidRDefault="008015A8">
        <w:pPr>
          <w:pStyle w:val="ab"/>
        </w:pPr>
        <w:r>
          <w:fldChar w:fldCharType="begin"/>
        </w:r>
        <w:r w:rsidR="00735B63">
          <w:instrText xml:space="preserve"> PAGE   \* MERGEFORMAT </w:instrText>
        </w:r>
        <w:r>
          <w:fldChar w:fldCharType="separate"/>
        </w:r>
        <w:r w:rsidR="00E21F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35B63" w:rsidRDefault="00735B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03" w:rsidRDefault="00694703" w:rsidP="00F97C60">
      <w:pPr>
        <w:spacing w:after="0" w:line="240" w:lineRule="auto"/>
      </w:pPr>
      <w:r>
        <w:separator/>
      </w:r>
    </w:p>
  </w:footnote>
  <w:footnote w:type="continuationSeparator" w:id="0">
    <w:p w:rsidR="00694703" w:rsidRDefault="00694703" w:rsidP="00F9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92B"/>
    <w:multiLevelType w:val="hybridMultilevel"/>
    <w:tmpl w:val="C390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814"/>
    <w:multiLevelType w:val="hybridMultilevel"/>
    <w:tmpl w:val="2CDE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40CF"/>
    <w:multiLevelType w:val="hybridMultilevel"/>
    <w:tmpl w:val="D75EA8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54C70F8"/>
    <w:multiLevelType w:val="hybridMultilevel"/>
    <w:tmpl w:val="A2E6CB26"/>
    <w:lvl w:ilvl="0" w:tplc="29FE38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E0726"/>
    <w:multiLevelType w:val="hybridMultilevel"/>
    <w:tmpl w:val="D3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1A2"/>
    <w:rsid w:val="000203E5"/>
    <w:rsid w:val="000351A2"/>
    <w:rsid w:val="000364DB"/>
    <w:rsid w:val="000511BE"/>
    <w:rsid w:val="000665B4"/>
    <w:rsid w:val="00066CD0"/>
    <w:rsid w:val="00087827"/>
    <w:rsid w:val="000946E0"/>
    <w:rsid w:val="000B41A6"/>
    <w:rsid w:val="00150AEC"/>
    <w:rsid w:val="00157B0B"/>
    <w:rsid w:val="00192812"/>
    <w:rsid w:val="001B64B7"/>
    <w:rsid w:val="002048DC"/>
    <w:rsid w:val="0021101A"/>
    <w:rsid w:val="00245919"/>
    <w:rsid w:val="002467D8"/>
    <w:rsid w:val="00277BD7"/>
    <w:rsid w:val="00281EEF"/>
    <w:rsid w:val="00283E6A"/>
    <w:rsid w:val="002B2583"/>
    <w:rsid w:val="002B4A0B"/>
    <w:rsid w:val="002B55BE"/>
    <w:rsid w:val="002C3B08"/>
    <w:rsid w:val="002E33F0"/>
    <w:rsid w:val="002F0678"/>
    <w:rsid w:val="003008D1"/>
    <w:rsid w:val="0035006B"/>
    <w:rsid w:val="003679F7"/>
    <w:rsid w:val="00386F5F"/>
    <w:rsid w:val="00397BE6"/>
    <w:rsid w:val="003C6D28"/>
    <w:rsid w:val="003E418E"/>
    <w:rsid w:val="00435D35"/>
    <w:rsid w:val="00436D05"/>
    <w:rsid w:val="004633E6"/>
    <w:rsid w:val="00485BAB"/>
    <w:rsid w:val="004C151E"/>
    <w:rsid w:val="004D4010"/>
    <w:rsid w:val="004F6D74"/>
    <w:rsid w:val="00502860"/>
    <w:rsid w:val="00537A57"/>
    <w:rsid w:val="00564082"/>
    <w:rsid w:val="00566E95"/>
    <w:rsid w:val="00570386"/>
    <w:rsid w:val="005821F3"/>
    <w:rsid w:val="00596C66"/>
    <w:rsid w:val="005F08A3"/>
    <w:rsid w:val="00613B7C"/>
    <w:rsid w:val="00694703"/>
    <w:rsid w:val="006D1899"/>
    <w:rsid w:val="007072BD"/>
    <w:rsid w:val="00735B63"/>
    <w:rsid w:val="00741252"/>
    <w:rsid w:val="008015A8"/>
    <w:rsid w:val="00873822"/>
    <w:rsid w:val="00884A48"/>
    <w:rsid w:val="008C45B9"/>
    <w:rsid w:val="0091577F"/>
    <w:rsid w:val="00931E23"/>
    <w:rsid w:val="00932827"/>
    <w:rsid w:val="00945140"/>
    <w:rsid w:val="00945C89"/>
    <w:rsid w:val="009A1A0C"/>
    <w:rsid w:val="009B11A6"/>
    <w:rsid w:val="009D35C3"/>
    <w:rsid w:val="009E1718"/>
    <w:rsid w:val="009F4124"/>
    <w:rsid w:val="00A34651"/>
    <w:rsid w:val="00A67D69"/>
    <w:rsid w:val="00A93DF4"/>
    <w:rsid w:val="00AB52E6"/>
    <w:rsid w:val="00AC49E5"/>
    <w:rsid w:val="00B36739"/>
    <w:rsid w:val="00B65527"/>
    <w:rsid w:val="00BC13E3"/>
    <w:rsid w:val="00BD058D"/>
    <w:rsid w:val="00BD4620"/>
    <w:rsid w:val="00BD7299"/>
    <w:rsid w:val="00BE04D7"/>
    <w:rsid w:val="00BF4C7B"/>
    <w:rsid w:val="00C11938"/>
    <w:rsid w:val="00C15FDC"/>
    <w:rsid w:val="00C449BF"/>
    <w:rsid w:val="00C44E48"/>
    <w:rsid w:val="00C47680"/>
    <w:rsid w:val="00C53A59"/>
    <w:rsid w:val="00C812BE"/>
    <w:rsid w:val="00C92095"/>
    <w:rsid w:val="00CC3C6C"/>
    <w:rsid w:val="00D440EE"/>
    <w:rsid w:val="00D76571"/>
    <w:rsid w:val="00D83DE7"/>
    <w:rsid w:val="00D86866"/>
    <w:rsid w:val="00DB2EFD"/>
    <w:rsid w:val="00DC3072"/>
    <w:rsid w:val="00DD3AE0"/>
    <w:rsid w:val="00DE0588"/>
    <w:rsid w:val="00E21F3D"/>
    <w:rsid w:val="00E24E2E"/>
    <w:rsid w:val="00E25089"/>
    <w:rsid w:val="00E57C31"/>
    <w:rsid w:val="00E95ECB"/>
    <w:rsid w:val="00ED64DB"/>
    <w:rsid w:val="00EF629F"/>
    <w:rsid w:val="00F21FCD"/>
    <w:rsid w:val="00F2271F"/>
    <w:rsid w:val="00F30C51"/>
    <w:rsid w:val="00F74AE7"/>
    <w:rsid w:val="00F97C60"/>
    <w:rsid w:val="00FD0921"/>
    <w:rsid w:val="00FD1B7B"/>
    <w:rsid w:val="00FD6E9F"/>
    <w:rsid w:val="00FF3921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53584"/>
  <w15:docId w15:val="{D3C43CD1-CBF2-4499-9E54-333C1BAD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1A2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03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rsid w:val="000351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3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351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9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C60"/>
  </w:style>
  <w:style w:type="paragraph" w:styleId="ab">
    <w:name w:val="footer"/>
    <w:basedOn w:val="a"/>
    <w:link w:val="ac"/>
    <w:uiPriority w:val="99"/>
    <w:unhideWhenUsed/>
    <w:rsid w:val="00F9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60"/>
  </w:style>
  <w:style w:type="character" w:customStyle="1" w:styleId="c0">
    <w:name w:val="c0"/>
    <w:basedOn w:val="a0"/>
    <w:rsid w:val="00D76571"/>
  </w:style>
  <w:style w:type="paragraph" w:customStyle="1" w:styleId="c2">
    <w:name w:val="c2"/>
    <w:basedOn w:val="a"/>
    <w:rsid w:val="00D7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76571"/>
  </w:style>
  <w:style w:type="paragraph" w:customStyle="1" w:styleId="1">
    <w:name w:val="Абзац списка1"/>
    <w:basedOn w:val="a"/>
    <w:rsid w:val="002B55BE"/>
    <w:pPr>
      <w:suppressAutoHyphens/>
      <w:spacing w:after="0" w:line="100" w:lineRule="atLeast"/>
      <w:ind w:left="720"/>
    </w:pPr>
    <w:rPr>
      <w:rFonts w:ascii="Arial" w:eastAsia="SimSun" w:hAnsi="Arial" w:cs="Calibri"/>
      <w:kern w:val="1"/>
      <w:sz w:val="24"/>
      <w:szCs w:val="24"/>
      <w:lang w:eastAsia="hi-IN" w:bidi="hi-IN"/>
    </w:rPr>
  </w:style>
  <w:style w:type="character" w:styleId="ad">
    <w:name w:val="Strong"/>
    <w:basedOn w:val="a0"/>
    <w:uiPriority w:val="22"/>
    <w:qFormat/>
    <w:rsid w:val="000B4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6803-1713-411D-AA21-7B97D888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4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Наталья</cp:lastModifiedBy>
  <cp:revision>39</cp:revision>
  <cp:lastPrinted>2017-02-01T01:17:00Z</cp:lastPrinted>
  <dcterms:created xsi:type="dcterms:W3CDTF">2017-01-31T02:53:00Z</dcterms:created>
  <dcterms:modified xsi:type="dcterms:W3CDTF">2019-03-18T11:08:00Z</dcterms:modified>
</cp:coreProperties>
</file>